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4F32" w14:textId="70B9B23C" w:rsidR="00A21083" w:rsidRDefault="009D30A4" w:rsidP="00A21083">
      <w:pPr>
        <w:spacing w:after="0"/>
        <w:jc w:val="center"/>
        <w:rPr>
          <w:b/>
          <w:bCs/>
          <w:sz w:val="28"/>
          <w:szCs w:val="28"/>
        </w:rPr>
      </w:pPr>
      <w:r w:rsidRPr="00D65395">
        <w:rPr>
          <w:b/>
          <w:bCs/>
          <w:sz w:val="28"/>
          <w:szCs w:val="28"/>
        </w:rPr>
        <w:t>Regulamin konkursu „</w:t>
      </w:r>
      <w:r w:rsidR="003D7B48">
        <w:rPr>
          <w:b/>
          <w:bCs/>
          <w:sz w:val="28"/>
          <w:szCs w:val="28"/>
        </w:rPr>
        <w:t>1,2,3 KREUJESZ TY!</w:t>
      </w:r>
      <w:r w:rsidRPr="00D65395">
        <w:rPr>
          <w:b/>
          <w:bCs/>
          <w:sz w:val="28"/>
          <w:szCs w:val="28"/>
        </w:rPr>
        <w:t>”</w:t>
      </w:r>
    </w:p>
    <w:p w14:paraId="2FA707A6" w14:textId="77777777" w:rsidR="00A21083" w:rsidRDefault="00A21083" w:rsidP="00A21083">
      <w:pPr>
        <w:spacing w:after="0"/>
        <w:jc w:val="center"/>
        <w:rPr>
          <w:b/>
          <w:bCs/>
          <w:sz w:val="28"/>
          <w:szCs w:val="28"/>
        </w:rPr>
      </w:pPr>
    </w:p>
    <w:p w14:paraId="4FA1D147" w14:textId="423613EB" w:rsidR="009D30A4" w:rsidRPr="00A21083" w:rsidRDefault="009D30A4" w:rsidP="00A21083">
      <w:pPr>
        <w:spacing w:after="0"/>
        <w:jc w:val="center"/>
        <w:rPr>
          <w:b/>
          <w:bCs/>
          <w:sz w:val="28"/>
          <w:szCs w:val="28"/>
        </w:rPr>
      </w:pPr>
      <w:r>
        <w:t>§1 Postanowienia ogólne</w:t>
      </w:r>
    </w:p>
    <w:p w14:paraId="215C31D6" w14:textId="77777777" w:rsidR="00A21083" w:rsidRDefault="00A21083" w:rsidP="00ED0DB1">
      <w:pPr>
        <w:spacing w:after="0"/>
        <w:jc w:val="center"/>
      </w:pPr>
    </w:p>
    <w:p w14:paraId="0DE662B1" w14:textId="77777777" w:rsidR="009D30A4" w:rsidRDefault="009D30A4" w:rsidP="00ED0DB1">
      <w:pPr>
        <w:spacing w:after="0"/>
      </w:pPr>
      <w:r>
        <w:t>1. Niniejszy regulamin, zwany dalej „Regulaminem”, określa zasady, zakres i warunki uczestnictwa w</w:t>
      </w:r>
    </w:p>
    <w:p w14:paraId="5A64E83B" w14:textId="3ED830BF" w:rsidR="009D30A4" w:rsidRDefault="009D30A4" w:rsidP="00ED0DB1">
      <w:pPr>
        <w:spacing w:after="0"/>
      </w:pPr>
      <w:r>
        <w:t>konkursie organizowanym przez Organizatora na profilu Sportis KKP Bydgoszcz na portalu Facebook, zwanym</w:t>
      </w:r>
    </w:p>
    <w:p w14:paraId="6C2E07A8" w14:textId="77777777" w:rsidR="009D30A4" w:rsidRDefault="009D30A4" w:rsidP="00ED0DB1">
      <w:pPr>
        <w:spacing w:after="0"/>
      </w:pPr>
      <w:r>
        <w:t>dalej „Konkursem”.</w:t>
      </w:r>
    </w:p>
    <w:p w14:paraId="44FF5DFE" w14:textId="66139223" w:rsidR="009D30A4" w:rsidRDefault="009D30A4" w:rsidP="00ED0DB1">
      <w:pPr>
        <w:spacing w:after="0"/>
      </w:pPr>
      <w:r>
        <w:t xml:space="preserve">2. Organizatorem Konkursu jest firma </w:t>
      </w:r>
      <w:r w:rsidR="003D7B48">
        <w:t>BRI Wyceny</w:t>
      </w:r>
      <w:r w:rsidR="00682337">
        <w:t xml:space="preserve"> Sp. z o.o.</w:t>
      </w:r>
      <w:r>
        <w:t xml:space="preserve"> z siedzibą w </w:t>
      </w:r>
      <w:r w:rsidR="00682337">
        <w:t xml:space="preserve">Bydgoszczy </w:t>
      </w:r>
      <w:r>
        <w:t>(8</w:t>
      </w:r>
      <w:r w:rsidR="00682337">
        <w:t>5-168</w:t>
      </w:r>
      <w:r>
        <w:t>), przy ul.</w:t>
      </w:r>
      <w:r w:rsidR="007A6D77">
        <w:t>Ujejskiego 67A</w:t>
      </w:r>
      <w:r>
        <w:t>, wpisana do rejestru przedsiębiorców Krajowego Rejestru Sądowego prowadzonego</w:t>
      </w:r>
    </w:p>
    <w:p w14:paraId="13C5B0A5" w14:textId="77777777" w:rsidR="009D30A4" w:rsidRDefault="009D30A4" w:rsidP="00ED0DB1">
      <w:pPr>
        <w:spacing w:after="0"/>
      </w:pPr>
      <w:r>
        <w:t>przez Sąd Rejonowy w Bydgoszczy, XIII Wydział Gospodarczy Krajowego Rejestru Sądowego, pod</w:t>
      </w:r>
    </w:p>
    <w:p w14:paraId="2216557A" w14:textId="5FDC8378" w:rsidR="009D30A4" w:rsidRDefault="009D30A4" w:rsidP="00ED0DB1">
      <w:pPr>
        <w:spacing w:after="0"/>
      </w:pPr>
      <w:r>
        <w:t>numerem</w:t>
      </w:r>
      <w:r w:rsidR="00C944AD">
        <w:t xml:space="preserve"> </w:t>
      </w:r>
      <w:r w:rsidR="00C944AD">
        <w:rPr>
          <w:rFonts w:ascii="Verdana" w:hAnsi="Verdana"/>
          <w:color w:val="000000"/>
          <w:sz w:val="19"/>
          <w:szCs w:val="19"/>
          <w:shd w:val="clear" w:color="auto" w:fill="FFFFFF"/>
        </w:rPr>
        <w:t>KRS 0</w:t>
      </w:r>
      <w:r w:rsidR="00682337">
        <w:rPr>
          <w:rFonts w:ascii="Verdana" w:hAnsi="Verdana"/>
          <w:color w:val="000000"/>
          <w:sz w:val="19"/>
          <w:szCs w:val="19"/>
          <w:shd w:val="clear" w:color="auto" w:fill="FFFFFF"/>
        </w:rPr>
        <w:t>000937824</w:t>
      </w:r>
      <w:r>
        <w:t>, NIP:</w:t>
      </w:r>
      <w:r w:rsidR="00C944AD" w:rsidRPr="00C944AD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682337">
        <w:rPr>
          <w:rFonts w:ascii="Verdana" w:hAnsi="Verdana"/>
          <w:color w:val="000000"/>
          <w:sz w:val="19"/>
          <w:szCs w:val="19"/>
          <w:shd w:val="clear" w:color="auto" w:fill="FFFFFF"/>
        </w:rPr>
        <w:t>9671451616</w:t>
      </w:r>
      <w:r>
        <w:t xml:space="preserve">, REGON: </w:t>
      </w:r>
      <w:r w:rsidR="00682337">
        <w:rPr>
          <w:rFonts w:ascii="Verdana" w:hAnsi="Verdana"/>
          <w:color w:val="000000"/>
          <w:sz w:val="19"/>
          <w:szCs w:val="19"/>
          <w:shd w:val="clear" w:color="auto" w:fill="FFFFFF"/>
        </w:rPr>
        <w:t>52065115000000</w:t>
      </w:r>
      <w:r>
        <w:t xml:space="preserve"> (dalej „Organizator”).</w:t>
      </w:r>
    </w:p>
    <w:p w14:paraId="7B7D1AA1" w14:textId="7E86FD37" w:rsidR="00C944AD" w:rsidRDefault="009D30A4" w:rsidP="00ED0DB1">
      <w:pPr>
        <w:spacing w:after="0"/>
      </w:pPr>
      <w:r>
        <w:t>3. Fundatorem nagród w Konkursie jest</w:t>
      </w:r>
      <w:r w:rsidR="00C944AD">
        <w:t xml:space="preserve"> firma </w:t>
      </w:r>
      <w:r w:rsidR="003453C3">
        <w:t xml:space="preserve">BRI Wyceny </w:t>
      </w:r>
      <w:r w:rsidR="00C944AD">
        <w:t xml:space="preserve">z siedzibą w </w:t>
      </w:r>
      <w:r w:rsidR="003453C3">
        <w:t>Bydgoszczy</w:t>
      </w:r>
      <w:r w:rsidR="00C944AD">
        <w:t xml:space="preserve"> (8</w:t>
      </w:r>
      <w:r w:rsidR="003453C3">
        <w:t>5-168</w:t>
      </w:r>
      <w:r w:rsidR="00C944AD">
        <w:t>), przy ul.</w:t>
      </w:r>
      <w:r w:rsidR="00B43138">
        <w:t xml:space="preserve"> Ujejskiego 67A</w:t>
      </w:r>
      <w:r w:rsidR="00C944AD">
        <w:t>, wpisana do rejestru przedsiębiorców Krajowego Rejestru Sądowego prowadzonego</w:t>
      </w:r>
    </w:p>
    <w:p w14:paraId="09737FF6" w14:textId="77777777" w:rsidR="00C944AD" w:rsidRDefault="00C944AD" w:rsidP="00ED0DB1">
      <w:pPr>
        <w:spacing w:after="0"/>
      </w:pPr>
      <w:r>
        <w:t>przez Sąd Rejonowy w Bydgoszczy, XIII Wydział Gospodarczy Krajowego Rejestru Sądowego, pod</w:t>
      </w:r>
    </w:p>
    <w:p w14:paraId="207372F1" w14:textId="36340032" w:rsidR="009D30A4" w:rsidRDefault="00C944AD" w:rsidP="00ED0DB1">
      <w:pPr>
        <w:spacing w:after="0"/>
      </w:pPr>
      <w:r>
        <w:t xml:space="preserve">numerem 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KRS</w:t>
      </w:r>
      <w:r w:rsidR="002F0530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2F0530">
        <w:rPr>
          <w:rFonts w:ascii="Verdana" w:hAnsi="Verdana"/>
          <w:color w:val="000000"/>
          <w:sz w:val="19"/>
          <w:szCs w:val="19"/>
          <w:shd w:val="clear" w:color="auto" w:fill="FFFFFF"/>
        </w:rPr>
        <w:t>0000937824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 </w:t>
      </w:r>
      <w:r>
        <w:t>, NIP:</w:t>
      </w:r>
      <w:r w:rsidRPr="00C944AD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2F0530">
        <w:rPr>
          <w:rFonts w:ascii="Verdana" w:hAnsi="Verdana"/>
          <w:color w:val="000000"/>
          <w:sz w:val="19"/>
          <w:szCs w:val="19"/>
          <w:shd w:val="clear" w:color="auto" w:fill="FFFFFF"/>
        </w:rPr>
        <w:t>9671451616</w:t>
      </w:r>
      <w:r>
        <w:t>, REGON:</w:t>
      </w:r>
      <w:r w:rsidR="00734CAD" w:rsidRPr="00734CAD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734CAD">
        <w:rPr>
          <w:rFonts w:ascii="Verdana" w:hAnsi="Verdana"/>
          <w:color w:val="000000"/>
          <w:sz w:val="19"/>
          <w:szCs w:val="19"/>
          <w:shd w:val="clear" w:color="auto" w:fill="FFFFFF"/>
        </w:rPr>
        <w:t>52065115000000</w:t>
      </w:r>
    </w:p>
    <w:p w14:paraId="080D50FC" w14:textId="77777777" w:rsidR="009D30A4" w:rsidRDefault="009D30A4" w:rsidP="00ED0DB1">
      <w:pPr>
        <w:spacing w:after="0"/>
      </w:pPr>
      <w:r>
        <w:t>4. Konkurs będzie przeprowadzony na terytorium Rzeczypospolitej Polskiej (z zastrzeżeniem</w:t>
      </w:r>
    </w:p>
    <w:p w14:paraId="2857E688" w14:textId="3570C1B6" w:rsidR="009D30A4" w:rsidRPr="00553E07" w:rsidRDefault="009D30A4" w:rsidP="00ED0DB1">
      <w:pPr>
        <w:spacing w:after="0"/>
      </w:pPr>
      <w:r>
        <w:t xml:space="preserve">transgranicznego dostępu do Internetu) od dnia </w:t>
      </w:r>
      <w:r w:rsidR="00F74155">
        <w:t>15</w:t>
      </w:r>
      <w:r>
        <w:t>.1</w:t>
      </w:r>
      <w:r w:rsidR="00F74155">
        <w:t>2</w:t>
      </w:r>
      <w:r w:rsidR="00AC47FA">
        <w:t>.</w:t>
      </w:r>
      <w:r>
        <w:t>2021 r. od godz. 1</w:t>
      </w:r>
      <w:r w:rsidR="00B37B7D">
        <w:t>0</w:t>
      </w:r>
      <w:r>
        <w:t xml:space="preserve">:00 do dnia </w:t>
      </w:r>
      <w:r w:rsidR="00F634DC">
        <w:t>22</w:t>
      </w:r>
      <w:r>
        <w:t>.1</w:t>
      </w:r>
      <w:r w:rsidR="00F634DC">
        <w:t>2</w:t>
      </w:r>
      <w:r>
        <w:t>.2021 r. do</w:t>
      </w:r>
      <w:r w:rsidR="00326463">
        <w:t xml:space="preserve"> </w:t>
      </w:r>
      <w:r>
        <w:t>godz. 23:59 (dalej: „Czas Trwania Konkursu”) za pośrednictwem postów (dalej: „Post konkursowy”) na</w:t>
      </w:r>
      <w:r w:rsidR="00326463">
        <w:t xml:space="preserve"> </w:t>
      </w:r>
      <w:r>
        <w:t xml:space="preserve">profilu </w:t>
      </w:r>
      <w:r w:rsidR="00C944AD">
        <w:t xml:space="preserve">Sportis KKP Bydgoszcz </w:t>
      </w:r>
      <w:r>
        <w:t>w serwisie społecznościowym Facebook (dalej: „Serwis Facebook” lub</w:t>
      </w:r>
      <w:r w:rsidR="00326463">
        <w:t xml:space="preserve"> </w:t>
      </w:r>
      <w:r>
        <w:t xml:space="preserve">„Facebook”), </w:t>
      </w:r>
      <w:r w:rsidRPr="00553E07">
        <w:t>który to profil dostępny jest na stronie internetowej:</w:t>
      </w:r>
    </w:p>
    <w:p w14:paraId="4F33CA5E" w14:textId="514D6B75" w:rsidR="009D30A4" w:rsidRPr="00553E07" w:rsidRDefault="00553E07" w:rsidP="00ED0DB1">
      <w:pPr>
        <w:spacing w:after="0"/>
      </w:pPr>
      <w:r w:rsidRPr="00553E07">
        <w:t>https://www.facebook.com/sportiskkp</w:t>
      </w:r>
      <w:r w:rsidR="009D30A4" w:rsidRPr="00553E07">
        <w:t xml:space="preserve"> (dalej: „Profil”).</w:t>
      </w:r>
    </w:p>
    <w:p w14:paraId="002082C1" w14:textId="77777777" w:rsidR="00A21083" w:rsidRDefault="009D30A4" w:rsidP="00ED0DB1">
      <w:pPr>
        <w:spacing w:after="0"/>
      </w:pPr>
      <w:r>
        <w:t>5. W związku z aktualnymi wymaganiami stawianymi przez regulamin serwisu Facebook:</w:t>
      </w:r>
    </w:p>
    <w:p w14:paraId="3CAFFACD" w14:textId="77777777" w:rsidR="00A21083" w:rsidRDefault="009D30A4" w:rsidP="00ED0DB1">
      <w:pPr>
        <w:spacing w:after="0"/>
      </w:pPr>
      <w:r>
        <w:t xml:space="preserve"> (a) Organizator</w:t>
      </w:r>
      <w:r w:rsidR="00553E07">
        <w:t xml:space="preserve"> </w:t>
      </w:r>
      <w:r>
        <w:t>oświadcza, że Konkurs, organizowany za pośrednictwem profilu, nie jest w żaden sposób sponsorowany,</w:t>
      </w:r>
      <w:r w:rsidR="00553E07">
        <w:t xml:space="preserve"> </w:t>
      </w:r>
      <w:r>
        <w:t>wspierany, administrowany ani też bezpośrednio związany z Serwisem Facebook. Wszelkie informacje</w:t>
      </w:r>
      <w:r w:rsidR="00553E07">
        <w:t xml:space="preserve"> </w:t>
      </w:r>
      <w:r>
        <w:t>przekazywane przez Uczestników w ramach Konkursu powierzane są Organizatorowi, a nie Serwisowi</w:t>
      </w:r>
      <w:r w:rsidR="00326463">
        <w:t xml:space="preserve"> </w:t>
      </w:r>
      <w:r>
        <w:t>Facebook,</w:t>
      </w:r>
    </w:p>
    <w:p w14:paraId="70B5426B" w14:textId="7A44CE6C" w:rsidR="009D30A4" w:rsidRDefault="009D30A4" w:rsidP="00ED0DB1">
      <w:pPr>
        <w:spacing w:after="0"/>
      </w:pPr>
      <w:r>
        <w:t xml:space="preserve"> (b) Użytkownik przyjmuje do wiadomości, iż wzięcie udziału w Konkursie przez Uczestnika</w:t>
      </w:r>
      <w:r w:rsidR="00326463">
        <w:t xml:space="preserve"> </w:t>
      </w:r>
      <w:r>
        <w:t>oznacza, iż Uczestnik wyraża zgodę na zwolnienie serwisu Facebook z jakiejkolwiek odpowiedzialności w</w:t>
      </w:r>
      <w:r w:rsidR="00553E07">
        <w:t xml:space="preserve"> </w:t>
      </w:r>
      <w:r>
        <w:t>związku z organizowanym Konkursem.</w:t>
      </w:r>
    </w:p>
    <w:p w14:paraId="77B1C42D" w14:textId="60D2B647" w:rsidR="009D30A4" w:rsidRPr="00326463" w:rsidRDefault="009D30A4" w:rsidP="00ED0DB1">
      <w:pPr>
        <w:spacing w:after="0"/>
        <w:rPr>
          <w:rFonts w:cstheme="minorHAnsi"/>
        </w:rPr>
      </w:pPr>
      <w:r>
        <w:t>6. Celem Konkursu jest wyłonienie Uczestnik</w:t>
      </w:r>
      <w:r w:rsidR="000856F3">
        <w:t>a</w:t>
      </w:r>
      <w:r>
        <w:t>, któr</w:t>
      </w:r>
      <w:r w:rsidR="00764EA8">
        <w:t>y</w:t>
      </w:r>
      <w:r>
        <w:t xml:space="preserve"> pod postem konkursowym w Serwisie Facebook</w:t>
      </w:r>
      <w:r w:rsidR="00764EA8">
        <w:t xml:space="preserve"> </w:t>
      </w:r>
      <w:r>
        <w:t xml:space="preserve">wykona zadanie: </w:t>
      </w:r>
      <w:r w:rsidRPr="00764EA8">
        <w:rPr>
          <w:rFonts w:cstheme="minorHAnsi"/>
        </w:rPr>
        <w:t>"</w:t>
      </w:r>
      <w:r w:rsidR="00764EA8" w:rsidRPr="00764EA8">
        <w:rPr>
          <w:rFonts w:cstheme="minorHAnsi"/>
        </w:rPr>
        <w:t xml:space="preserve"> </w:t>
      </w:r>
      <w:r w:rsidR="00B73939">
        <w:rPr>
          <w:rFonts w:eastAsia="Times New Roman" w:cstheme="minorHAnsi"/>
          <w:lang w:eastAsia="pl-PL"/>
        </w:rPr>
        <w:t xml:space="preserve">Wymyśl </w:t>
      </w:r>
      <w:r w:rsidR="007148E8">
        <w:rPr>
          <w:rFonts w:eastAsia="Times New Roman" w:cstheme="minorHAnsi"/>
          <w:lang w:eastAsia="pl-PL"/>
        </w:rPr>
        <w:t>hasło reklamowe dla BRI</w:t>
      </w:r>
      <w:r w:rsidR="000856F3">
        <w:t>”</w:t>
      </w:r>
      <w:r>
        <w:t>, opisane w §2 ust. 4</w:t>
      </w:r>
      <w:r w:rsidR="00326463">
        <w:rPr>
          <w:rFonts w:cstheme="minorHAnsi"/>
        </w:rPr>
        <w:t xml:space="preserve"> </w:t>
      </w:r>
      <w:r>
        <w:t>niniejszego Regulaminu, zadane przez Organizatora.</w:t>
      </w:r>
    </w:p>
    <w:p w14:paraId="79BFEE80" w14:textId="77777777" w:rsidR="009D30A4" w:rsidRDefault="009D30A4" w:rsidP="00ED0DB1">
      <w:pPr>
        <w:spacing w:after="0"/>
      </w:pPr>
      <w:r>
        <w:t>7. Uczestnik nie może przenosić na osoby trzecie uczestnictwa w Konkursie, praw i obowiązków z nim</w:t>
      </w:r>
    </w:p>
    <w:p w14:paraId="532DA3F4" w14:textId="77777777" w:rsidR="009D30A4" w:rsidRDefault="009D30A4" w:rsidP="00ED0DB1">
      <w:pPr>
        <w:spacing w:after="0"/>
      </w:pPr>
      <w:r>
        <w:t>związanych, w tym także prawa do żądania wydania przyznanej nagrody.</w:t>
      </w:r>
    </w:p>
    <w:p w14:paraId="18F7A06F" w14:textId="77777777" w:rsidR="009D30A4" w:rsidRDefault="009D30A4" w:rsidP="00ED0DB1">
      <w:pPr>
        <w:spacing w:after="0"/>
      </w:pPr>
      <w:r>
        <w:t>8. Udział w Konkursie i podanie związanych z udziałem danych jest całkowicie dobrowolne, a także</w:t>
      </w:r>
    </w:p>
    <w:p w14:paraId="6ED27F2A" w14:textId="77777777" w:rsidR="009D30A4" w:rsidRDefault="009D30A4" w:rsidP="00ED0DB1">
      <w:pPr>
        <w:spacing w:after="0"/>
      </w:pPr>
      <w:r>
        <w:t>oznacza, że Uczestnik zapoznał się z Regulaminem Konkursu i w pełni go akceptuje.</w:t>
      </w:r>
    </w:p>
    <w:p w14:paraId="2F2F855D" w14:textId="5B45C92D" w:rsidR="00326463" w:rsidRDefault="00FB6783" w:rsidP="00ED0DB1">
      <w:pPr>
        <w:spacing w:after="0"/>
        <w:jc w:val="center"/>
      </w:pPr>
      <w:r>
        <w:t xml:space="preserve"> </w:t>
      </w:r>
    </w:p>
    <w:p w14:paraId="1C655AFB" w14:textId="312B36E5" w:rsidR="009D30A4" w:rsidRDefault="009D30A4" w:rsidP="00ED0DB1">
      <w:pPr>
        <w:spacing w:after="0"/>
        <w:jc w:val="center"/>
      </w:pPr>
      <w:r>
        <w:t>§2 Zasady uczestnictwa w Konkursie</w:t>
      </w:r>
    </w:p>
    <w:p w14:paraId="61E5BDEC" w14:textId="77777777" w:rsidR="00A21083" w:rsidRDefault="00A21083" w:rsidP="00ED0DB1">
      <w:pPr>
        <w:spacing w:after="0"/>
        <w:jc w:val="center"/>
      </w:pPr>
    </w:p>
    <w:p w14:paraId="7760183C" w14:textId="77777777" w:rsidR="009D30A4" w:rsidRDefault="009D30A4" w:rsidP="00ED0DB1">
      <w:pPr>
        <w:spacing w:after="0"/>
      </w:pPr>
      <w:r>
        <w:t>1. W Konkursie mogą brać udział wyłącznie osoby fizyczne, które ukończyły 18 lat i posiadają pełną</w:t>
      </w:r>
    </w:p>
    <w:p w14:paraId="14B46CED" w14:textId="4F295B1A" w:rsidR="009D30A4" w:rsidRDefault="009D30A4" w:rsidP="00ED0DB1">
      <w:pPr>
        <w:spacing w:after="0"/>
      </w:pPr>
      <w:r>
        <w:t>zdolność do czynności prawnych lub osoby niepełnoletnie za zgodą rodziców lub opiekunów prawnych</w:t>
      </w:r>
      <w:r w:rsidR="00FB4A4F">
        <w:t xml:space="preserve"> </w:t>
      </w:r>
      <w:r>
        <w:t>wyrażonej na piśmie</w:t>
      </w:r>
      <w:r w:rsidR="00ED0DB1">
        <w:t xml:space="preserve"> (załącznik nr 1)</w:t>
      </w:r>
      <w:r>
        <w:t xml:space="preserve">, zarejestrowane tj. posiadające aktywny oraz publiczny profil w </w:t>
      </w:r>
      <w:r w:rsidR="00FB4A4F">
        <w:t xml:space="preserve"> </w:t>
      </w:r>
      <w:r>
        <w:t>Serwisie Facebook</w:t>
      </w:r>
      <w:r w:rsidR="00FB4A4F">
        <w:t xml:space="preserve"> </w:t>
      </w:r>
      <w:r>
        <w:t>zwany dalej „Profilem na Facebooku”, zgodnie z regulaminem Facebook oraz mające miejsce</w:t>
      </w:r>
      <w:r w:rsidR="00FB4A4F">
        <w:t xml:space="preserve"> </w:t>
      </w:r>
      <w:r>
        <w:t xml:space="preserve">zamieszkania na terenie Rzeczypospolitej Polskiej. </w:t>
      </w:r>
    </w:p>
    <w:p w14:paraId="68C38459" w14:textId="77777777" w:rsidR="009D30A4" w:rsidRDefault="009D30A4" w:rsidP="00ED0DB1">
      <w:pPr>
        <w:spacing w:after="0"/>
      </w:pPr>
      <w:r>
        <w:t>2. W Konkursie nie mogą brać udziału pracownicy i współpracownicy Organizatora oraz Fundatora.</w:t>
      </w:r>
    </w:p>
    <w:p w14:paraId="6D1F0895" w14:textId="4E1D40BD" w:rsidR="009D30A4" w:rsidRDefault="009D30A4" w:rsidP="00ED0DB1">
      <w:pPr>
        <w:spacing w:after="0"/>
      </w:pPr>
      <w:r>
        <w:lastRenderedPageBreak/>
        <w:t>Współpracownikami w rozumieniu Regulaminu są wszystkie osoby współpracujące z Organizatorem lub Fundatorem na podstawie umów cywilnoprawnych. W Konkursie nie mogą również brać udziału</w:t>
      </w:r>
    </w:p>
    <w:p w14:paraId="5A993609" w14:textId="77777777" w:rsidR="009D30A4" w:rsidRDefault="009D30A4" w:rsidP="00ED0DB1">
      <w:pPr>
        <w:spacing w:after="0"/>
      </w:pPr>
      <w:r>
        <w:t>członkowie rodzin tych osób. Przez członków rodzin rozumie się: wstępnych, zstępnych, rodzeństwo,</w:t>
      </w:r>
    </w:p>
    <w:p w14:paraId="42BAE57D" w14:textId="77777777" w:rsidR="009D30A4" w:rsidRDefault="009D30A4" w:rsidP="00ED0DB1">
      <w:pPr>
        <w:spacing w:after="0"/>
      </w:pPr>
      <w:r>
        <w:t>małżonków, rodziców małżonków, osób pozostających w stosunku przysposobienia, a także osób</w:t>
      </w:r>
    </w:p>
    <w:p w14:paraId="1702CDAB" w14:textId="77777777" w:rsidR="009D30A4" w:rsidRDefault="009D30A4" w:rsidP="00ED0DB1">
      <w:pPr>
        <w:spacing w:after="0"/>
      </w:pPr>
      <w:r>
        <w:t>pozostających we wspólnym pożyciu.</w:t>
      </w:r>
    </w:p>
    <w:p w14:paraId="6198EA1E" w14:textId="77777777" w:rsidR="009D30A4" w:rsidRDefault="009D30A4" w:rsidP="00ED0DB1">
      <w:pPr>
        <w:spacing w:after="0"/>
      </w:pPr>
      <w:r>
        <w:t>3. Organizator jest uprawniony do weryfikacji spełnienia warunków uczestnictwa w Konkursie, jeśli</w:t>
      </w:r>
    </w:p>
    <w:p w14:paraId="425A684D" w14:textId="77777777" w:rsidR="009D30A4" w:rsidRDefault="009D30A4" w:rsidP="00ED0DB1">
      <w:pPr>
        <w:spacing w:after="0"/>
      </w:pPr>
      <w:r>
        <w:t>zachodzi uzasadnione podejrzenie, że dany Uczestnik działa sprzecznie z niniejszym Regulaminem.</w:t>
      </w:r>
    </w:p>
    <w:p w14:paraId="7F6AEFE9" w14:textId="42D51E5F" w:rsidR="009D30A4" w:rsidRDefault="009D30A4" w:rsidP="00ED0DB1">
      <w:pPr>
        <w:spacing w:after="0"/>
      </w:pPr>
      <w:r>
        <w:t>Organizator jest uprawniony do wykluczenia Uczestnika z udziału w Konkursie i odmowy przyznania mu</w:t>
      </w:r>
      <w:r w:rsidR="00FB4A4F">
        <w:t xml:space="preserve"> </w:t>
      </w:r>
      <w:r>
        <w:t>nagrody, jeśli nie spełnia warunków uczestnictwa w Konkursie określonych w niniejszym Regulaminie lub</w:t>
      </w:r>
      <w:r w:rsidR="00FB4A4F">
        <w:t xml:space="preserve"> </w:t>
      </w:r>
      <w:r>
        <w:t>też w przypadku powzięcia uzasadnionych podejrzeń, iż tekst zamieszczony przez Uczestnika w</w:t>
      </w:r>
      <w:r w:rsidR="00FB4A4F">
        <w:t xml:space="preserve"> </w:t>
      </w:r>
      <w:r>
        <w:t>wykonaniu Zadania Konkursowego narusza prawa osób trzecich lub też tekst ten narusza postanowienia</w:t>
      </w:r>
      <w:r w:rsidR="00FB4A4F">
        <w:t xml:space="preserve"> </w:t>
      </w:r>
      <w:r>
        <w:t>ust. 8 poniżej.</w:t>
      </w:r>
    </w:p>
    <w:p w14:paraId="4482BA8D" w14:textId="77777777" w:rsidR="009D30A4" w:rsidRDefault="009D30A4" w:rsidP="00ED0DB1">
      <w:pPr>
        <w:spacing w:after="0"/>
      </w:pPr>
      <w:r>
        <w:t>4. Aby wziąć udział w Konkursie, należy umieścić komentarz pod postem konkursowym w Serwisie</w:t>
      </w:r>
    </w:p>
    <w:p w14:paraId="541019CE" w14:textId="34FA0F7E" w:rsidR="009D30A4" w:rsidRPr="00FB4A4F" w:rsidRDefault="009D30A4" w:rsidP="00ED0DB1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t>Facebook. Zadanie konkursowe brzmi następująco: "</w:t>
      </w:r>
      <w:r w:rsidR="00AA7665">
        <w:rPr>
          <w:rFonts w:eastAsia="Times New Roman" w:cstheme="minorHAnsi"/>
          <w:lang w:eastAsia="pl-PL"/>
        </w:rPr>
        <w:t>Wymyśl hasło reklamowe</w:t>
      </w:r>
      <w:r w:rsidR="00ED1CA8">
        <w:rPr>
          <w:rFonts w:eastAsia="Times New Roman" w:cstheme="minorHAnsi"/>
          <w:lang w:eastAsia="pl-PL"/>
        </w:rPr>
        <w:t xml:space="preserve"> dla BRI</w:t>
      </w:r>
      <w:r>
        <w:t xml:space="preserve">" </w:t>
      </w:r>
      <w:r w:rsidR="00ED1CA8">
        <w:t xml:space="preserve">. </w:t>
      </w:r>
      <w:r>
        <w:t xml:space="preserve">Komentarz powinien </w:t>
      </w:r>
      <w:r w:rsidR="00FB4A4F">
        <w:t xml:space="preserve">zostać umieszczony w formie tekstu </w:t>
      </w:r>
      <w:r w:rsidR="009F50DC">
        <w:t>pod postem konkursowym.</w:t>
      </w:r>
    </w:p>
    <w:p w14:paraId="0D56A084" w14:textId="01CE6F97" w:rsidR="009D30A4" w:rsidRDefault="009D30A4" w:rsidP="00ED0DB1">
      <w:pPr>
        <w:spacing w:after="0"/>
      </w:pPr>
      <w:r>
        <w:t>5. W czasie trwania Konkursu, określonym w§1 ust.4 niniejszego Regulaminu, Uczestnik może przesłać</w:t>
      </w:r>
      <w:r w:rsidR="009F50DC">
        <w:t xml:space="preserve"> </w:t>
      </w:r>
      <w:r>
        <w:t>pojedyncze Zgłoszenie Konkursowe (w postaci komentarza umieszczonego pod postem konkursowym).</w:t>
      </w:r>
      <w:r w:rsidR="00ED0DB1">
        <w:t xml:space="preserve"> </w:t>
      </w:r>
      <w:r>
        <w:t>Zakazane jest jednak korzystanie przez jedną osobę z więcej niż jednego profilu w Serwisie, w</w:t>
      </w:r>
      <w:r w:rsidR="00ED0DB1">
        <w:t xml:space="preserve"> </w:t>
      </w:r>
      <w:r>
        <w:t>szczególności poprzez tworzenie fikcyjnych profili. W przypadku powstania uzasadnionego podejrzenia o</w:t>
      </w:r>
      <w:r w:rsidR="009F50DC">
        <w:t xml:space="preserve"> </w:t>
      </w:r>
      <w:r>
        <w:t>korzystaniu przez Uczestnika z fikcyjnego profilu, wszelkie zgłoszenia takiej osoby zostaną usunięte i nie</w:t>
      </w:r>
      <w:r w:rsidR="009F50DC">
        <w:t xml:space="preserve"> </w:t>
      </w:r>
      <w:r>
        <w:t>będą brały udziału w Konkursie.</w:t>
      </w:r>
    </w:p>
    <w:p w14:paraId="4F58A40C" w14:textId="77777777" w:rsidR="009D30A4" w:rsidRDefault="009D30A4" w:rsidP="00ED0DB1">
      <w:pPr>
        <w:spacing w:after="0"/>
      </w:pPr>
      <w:r>
        <w:t>7. Uczestnik może w każdej chwili zrezygnować z udziału w Konkursie, poprzez usunięcie komentarza</w:t>
      </w:r>
    </w:p>
    <w:p w14:paraId="33DA5DAB" w14:textId="526DD652" w:rsidR="009D30A4" w:rsidRDefault="009D30A4" w:rsidP="00ED0DB1">
      <w:pPr>
        <w:spacing w:after="0"/>
      </w:pPr>
      <w:r>
        <w:t>zawierającego Zadanie Konkursowe znajdującego się na profilach poszczególnych uczestników Konkursu</w:t>
      </w:r>
      <w:r w:rsidR="009F50DC">
        <w:t xml:space="preserve"> </w:t>
      </w:r>
      <w:r>
        <w:t>na Facebooku.</w:t>
      </w:r>
    </w:p>
    <w:p w14:paraId="5B483C11" w14:textId="77777777" w:rsidR="009D30A4" w:rsidRDefault="009D30A4" w:rsidP="00ED0DB1">
      <w:pPr>
        <w:spacing w:after="0"/>
      </w:pPr>
      <w:r>
        <w:t>8. Uczestnik z chwilą dodania Zgłoszenia Konkursowego udziela Organizatorowi nieodpłatnej,</w:t>
      </w:r>
    </w:p>
    <w:p w14:paraId="7D3534EF" w14:textId="77777777" w:rsidR="009D30A4" w:rsidRDefault="009D30A4" w:rsidP="00ED0DB1">
      <w:pPr>
        <w:spacing w:after="0"/>
      </w:pPr>
      <w:r>
        <w:t>przenoszalnej, lecz niewyłącznej licencji do korzystania z przedmiotów praw własności intelektualnej</w:t>
      </w:r>
    </w:p>
    <w:p w14:paraId="1C3BE7D4" w14:textId="7C22AFDF" w:rsidR="009D30A4" w:rsidRDefault="009D30A4" w:rsidP="00ED0DB1">
      <w:pPr>
        <w:spacing w:after="0"/>
      </w:pPr>
      <w:r>
        <w:t>zawartych w danym Zgłoszeniu Konkursowym (niezależnie od otrzymania przez Uczestnika nagrody), w</w:t>
      </w:r>
      <w:r w:rsidR="009F50DC">
        <w:t xml:space="preserve"> </w:t>
      </w:r>
      <w:r>
        <w:t>szczególności z utworów bez ograniczeń terytorialnych, czasowych lub ilościowych, z prawem do</w:t>
      </w:r>
    </w:p>
    <w:p w14:paraId="41396D88" w14:textId="77777777" w:rsidR="009D30A4" w:rsidRDefault="009D30A4" w:rsidP="00ED0DB1">
      <w:pPr>
        <w:spacing w:after="0"/>
      </w:pPr>
      <w:r>
        <w:t>udzielania sublicencji, na następujących polach eksploatacji:</w:t>
      </w:r>
    </w:p>
    <w:p w14:paraId="532BD91D" w14:textId="77777777" w:rsidR="009D30A4" w:rsidRDefault="009D30A4" w:rsidP="00ED0DB1">
      <w:pPr>
        <w:spacing w:after="0"/>
      </w:pPr>
      <w:r>
        <w:t>a) utrwalenie i zwielokrotnienie dowolną techniką w tym w szczególności techniką drukarską;</w:t>
      </w:r>
    </w:p>
    <w:p w14:paraId="54351E27" w14:textId="77777777" w:rsidR="009D30A4" w:rsidRDefault="009D30A4" w:rsidP="00ED0DB1">
      <w:pPr>
        <w:spacing w:after="0"/>
      </w:pPr>
      <w:r>
        <w:t>b) wprowadzenie do obrotu;</w:t>
      </w:r>
    </w:p>
    <w:p w14:paraId="14D2983C" w14:textId="77777777" w:rsidR="009D30A4" w:rsidRDefault="009D30A4" w:rsidP="00ED0DB1">
      <w:pPr>
        <w:spacing w:after="0"/>
      </w:pPr>
      <w:r>
        <w:t>c) wykorzystanie całości i pojedynczych elementów dla potrzeb stworzenia dowolnych materiałów</w:t>
      </w:r>
    </w:p>
    <w:p w14:paraId="6E26F602" w14:textId="77777777" w:rsidR="009D30A4" w:rsidRDefault="009D30A4" w:rsidP="00ED0DB1">
      <w:pPr>
        <w:spacing w:after="0"/>
      </w:pPr>
      <w:r>
        <w:t>reklamowych (przykładowo reklamy prasowe, ulotki, plakaty o dowolnych rozmiarach, materiały</w:t>
      </w:r>
    </w:p>
    <w:p w14:paraId="67B89E1D" w14:textId="77777777" w:rsidR="009D30A4" w:rsidRDefault="009D30A4" w:rsidP="00ED0DB1">
      <w:pPr>
        <w:spacing w:after="0"/>
      </w:pPr>
      <w:r>
        <w:t>okolicznościowe) oraz korzystanie z nich w ramach materiałów reklamowych, poprzez ich utrwalanie i</w:t>
      </w:r>
    </w:p>
    <w:p w14:paraId="3096B440" w14:textId="77777777" w:rsidR="009D30A4" w:rsidRDefault="009D30A4" w:rsidP="00ED0DB1">
      <w:pPr>
        <w:spacing w:after="0"/>
      </w:pPr>
      <w:r>
        <w:t>zwielokrotnianie technikami opisanymi w punkcie a. powyżej, oraz wprowadzenie do obrotu,</w:t>
      </w:r>
    </w:p>
    <w:p w14:paraId="208DBC71" w14:textId="77777777" w:rsidR="009D30A4" w:rsidRDefault="009D30A4" w:rsidP="00ED0DB1">
      <w:pPr>
        <w:spacing w:after="0"/>
      </w:pPr>
      <w:r>
        <w:t>rozpowszechnianie, najem, użyczenie, a także publiczne udostępnianie w taki sposób, aby każdy mógł</w:t>
      </w:r>
    </w:p>
    <w:p w14:paraId="7882EF93" w14:textId="77777777" w:rsidR="009D30A4" w:rsidRDefault="009D30A4" w:rsidP="00ED0DB1">
      <w:pPr>
        <w:spacing w:after="0"/>
      </w:pPr>
      <w:r>
        <w:t>mieć do nich dostęp w miejscu i w czasie przez siebie wybranym;</w:t>
      </w:r>
    </w:p>
    <w:p w14:paraId="404E4A57" w14:textId="4AFBBEAB" w:rsidR="009D30A4" w:rsidRDefault="009D30A4" w:rsidP="00ED0DB1">
      <w:pPr>
        <w:spacing w:after="0"/>
      </w:pPr>
      <w:r>
        <w:t>d) rozpowszechnianie i udostępnianie w sieci Internet poprzez wprowadzenie do pamięci komputera bez</w:t>
      </w:r>
      <w:r w:rsidR="009F50DC">
        <w:t xml:space="preserve"> </w:t>
      </w:r>
      <w:r>
        <w:t>względu na ilość nadań, emisji, wytworzonych egzemplarzy;</w:t>
      </w:r>
    </w:p>
    <w:p w14:paraId="4A5D2314" w14:textId="2A3B1B9C" w:rsidR="009D30A4" w:rsidRDefault="009D30A4" w:rsidP="00ED0DB1">
      <w:pPr>
        <w:spacing w:after="0"/>
      </w:pPr>
      <w:r>
        <w:t>e) rozpowszechnianie w jakikolwiek inny sposób w całości lub części, nadawanie za pomocą wizji, fonii</w:t>
      </w:r>
      <w:r w:rsidR="009F50DC">
        <w:t xml:space="preserve"> </w:t>
      </w:r>
      <w:r>
        <w:t>przewodowej i bezprzewodowej przez stacje naziemne, za pośrednictwem satelity, wystawienie,</w:t>
      </w:r>
    </w:p>
    <w:p w14:paraId="721794AC" w14:textId="77777777" w:rsidR="009D30A4" w:rsidRDefault="009D30A4" w:rsidP="00ED0DB1">
      <w:pPr>
        <w:spacing w:after="0"/>
      </w:pPr>
      <w:r>
        <w:t>wyświetlenie, publiczne odtworzenie, publiczne wykonanie, nadawanie w sposób równoczesny i</w:t>
      </w:r>
    </w:p>
    <w:p w14:paraId="0DAF8598" w14:textId="77777777" w:rsidR="009D30A4" w:rsidRDefault="009D30A4" w:rsidP="00ED0DB1">
      <w:pPr>
        <w:spacing w:after="0"/>
      </w:pPr>
      <w:r>
        <w:t>integralny z inną organizacją lub podmiotem radiowym lub telewizyjnym, publiczne udostępnienie</w:t>
      </w:r>
    </w:p>
    <w:p w14:paraId="21A4DC7B" w14:textId="77777777" w:rsidR="009D30A4" w:rsidRDefault="009D30A4" w:rsidP="00ED0DB1">
      <w:pPr>
        <w:spacing w:after="0"/>
      </w:pPr>
      <w:r>
        <w:t>utworu w taki sposób, aby każdy mógł mieć do niego dostęp w miejscu i w czasie przez siebie wybranym;</w:t>
      </w:r>
    </w:p>
    <w:p w14:paraId="4CAB205E" w14:textId="77777777" w:rsidR="009D30A4" w:rsidRDefault="009D30A4" w:rsidP="00ED0DB1">
      <w:pPr>
        <w:spacing w:after="0"/>
      </w:pPr>
      <w:r>
        <w:t>f) najem, dzierżawa, zarejestrowanie utworu jako znaku towarowego, wzoru użytkowego lub</w:t>
      </w:r>
    </w:p>
    <w:p w14:paraId="5C058D24" w14:textId="77777777" w:rsidR="009D30A4" w:rsidRDefault="009D30A4" w:rsidP="00ED0DB1">
      <w:pPr>
        <w:spacing w:after="0"/>
      </w:pPr>
      <w:r>
        <w:t>przemysłowego.</w:t>
      </w:r>
    </w:p>
    <w:p w14:paraId="52B82215" w14:textId="7BD33280" w:rsidR="009D30A4" w:rsidRDefault="009D30A4" w:rsidP="00ED0DB1">
      <w:pPr>
        <w:spacing w:after="0"/>
      </w:pPr>
      <w:r>
        <w:lastRenderedPageBreak/>
        <w:t>9. Na mocy licencji określonej powyżej, utwór Uczestnika zawarty w Zgłoszeniu Konkursowym może być</w:t>
      </w:r>
      <w:r w:rsidR="009F50DC">
        <w:t xml:space="preserve"> </w:t>
      </w:r>
      <w:r>
        <w:t>wykorzystany w dowolny sposób, przetworzony, rozpowszechniony w całości lub w części, w połączeniu</w:t>
      </w:r>
      <w:r w:rsidR="009F50DC">
        <w:t xml:space="preserve"> </w:t>
      </w:r>
      <w:r>
        <w:t>z innymi dziełami, może zostać zmieniony, opracowany, w szczególności w celu promocji i reklamy, w</w:t>
      </w:r>
      <w:r w:rsidR="009F50DC">
        <w:t xml:space="preserve"> </w:t>
      </w:r>
      <w:r>
        <w:t>tym formie plakatów, folderów, w tym reklam audiowizualnych. Uczestnik wyraża zgodę na korzystanie i</w:t>
      </w:r>
      <w:r w:rsidR="009F50DC">
        <w:t xml:space="preserve"> </w:t>
      </w:r>
      <w:r>
        <w:t>rozporządzanie opracowaniem jego utworu (zgoda na wykonywanie praw zależnych), z prawem do</w:t>
      </w:r>
      <w:r w:rsidR="009F50DC">
        <w:t xml:space="preserve"> </w:t>
      </w:r>
      <w:r>
        <w:t>dalszego upoważnienia do wykonywania praw zależnych.</w:t>
      </w:r>
    </w:p>
    <w:p w14:paraId="7D006514" w14:textId="77777777" w:rsidR="009D30A4" w:rsidRDefault="009D30A4" w:rsidP="00ED0DB1">
      <w:pPr>
        <w:spacing w:after="0"/>
      </w:pPr>
      <w:r>
        <w:t>10. Organizator upoważniony jest do wykorzystania utworu w sposób anonimowy.</w:t>
      </w:r>
    </w:p>
    <w:p w14:paraId="1332BBDC" w14:textId="77777777" w:rsidR="009D30A4" w:rsidRDefault="009D30A4" w:rsidP="00ED0DB1">
      <w:pPr>
        <w:spacing w:after="0"/>
      </w:pPr>
      <w:r>
        <w:t>11. Zgłoszenie konkursowe powinno być zgodne z prawem oraz ogólnie przyjętymi normami</w:t>
      </w:r>
    </w:p>
    <w:p w14:paraId="50437258" w14:textId="3480D1A5" w:rsidR="009D30A4" w:rsidRDefault="009D30A4" w:rsidP="00ED0DB1">
      <w:pPr>
        <w:spacing w:after="0"/>
      </w:pPr>
      <w:r>
        <w:t>obyczajowymi, w tym: nie może zawierać treści powszechnie uznanych za obraźliwe, nie może godzić w</w:t>
      </w:r>
      <w:r w:rsidR="00FF2137">
        <w:t xml:space="preserve"> </w:t>
      </w:r>
      <w:r>
        <w:t>uczucia religijne i polityczne osób trzecich czy naruszać praw osób trzecich.</w:t>
      </w:r>
    </w:p>
    <w:p w14:paraId="468676A8" w14:textId="77777777" w:rsidR="009D30A4" w:rsidRDefault="009D30A4" w:rsidP="00ED0DB1">
      <w:pPr>
        <w:spacing w:after="0"/>
      </w:pPr>
      <w:r>
        <w:t>12. Uczestnik na życzenie Organizatora zawrze z nim w formie pisemnej odrębną umowę licencji lub</w:t>
      </w:r>
    </w:p>
    <w:p w14:paraId="2F82D8F5" w14:textId="77777777" w:rsidR="009D30A4" w:rsidRDefault="009D30A4" w:rsidP="00ED0DB1">
      <w:pPr>
        <w:spacing w:after="0"/>
      </w:pPr>
      <w:r>
        <w:t>przeniesienia autorskich praw majątkowych do utworów zawartych w danym Zgłoszeniu Konkursowym.</w:t>
      </w:r>
    </w:p>
    <w:p w14:paraId="45BE3145" w14:textId="77777777" w:rsidR="00326463" w:rsidRDefault="00326463" w:rsidP="00ED0DB1">
      <w:pPr>
        <w:spacing w:after="0"/>
        <w:jc w:val="center"/>
      </w:pPr>
    </w:p>
    <w:p w14:paraId="49CA053F" w14:textId="46354C2F" w:rsidR="009D30A4" w:rsidRDefault="009D30A4" w:rsidP="00ED0DB1">
      <w:pPr>
        <w:spacing w:after="0"/>
        <w:jc w:val="center"/>
      </w:pPr>
      <w:r>
        <w:t>§3 Nagrody w Konkursie</w:t>
      </w:r>
    </w:p>
    <w:p w14:paraId="05B88C62" w14:textId="77777777" w:rsidR="00A21083" w:rsidRDefault="00A21083" w:rsidP="00ED0DB1">
      <w:pPr>
        <w:spacing w:after="0"/>
        <w:jc w:val="center"/>
      </w:pPr>
    </w:p>
    <w:p w14:paraId="69C11E15" w14:textId="112CEA1A" w:rsidR="009D30A4" w:rsidRDefault="009D30A4" w:rsidP="00ED0DB1">
      <w:pPr>
        <w:spacing w:after="0"/>
      </w:pPr>
      <w:r>
        <w:t>1. Nagrodą w konkursie jest</w:t>
      </w:r>
      <w:r w:rsidR="00FF2137">
        <w:t xml:space="preserve"> </w:t>
      </w:r>
      <w:r w:rsidR="00895ACE">
        <w:t>Voucher o wartości 300 zł</w:t>
      </w:r>
      <w:r w:rsidR="00FF2137">
        <w:t>:</w:t>
      </w:r>
      <w:r w:rsidR="00895ACE">
        <w:t xml:space="preserve"> </w:t>
      </w:r>
      <w:r w:rsidR="00FF2137">
        <w:t xml:space="preserve"> do </w:t>
      </w:r>
      <w:r>
        <w:t xml:space="preserve">wykorzystania w </w:t>
      </w:r>
      <w:r w:rsidR="00BE5F77">
        <w:t>punkcie BRI Wyceny</w:t>
      </w:r>
      <w:r w:rsidR="00166E1C">
        <w:t xml:space="preserve"> w </w:t>
      </w:r>
      <w:r w:rsidR="00BE5F77">
        <w:t>Bydgoszczy przy</w:t>
      </w:r>
      <w:r w:rsidR="00D766AF">
        <w:t xml:space="preserve"> ulicy </w:t>
      </w:r>
      <w:r w:rsidR="007A6D77">
        <w:t>Ujejskiego 67A</w:t>
      </w:r>
      <w:r w:rsidR="00166E1C">
        <w:t>.</w:t>
      </w:r>
    </w:p>
    <w:p w14:paraId="30AC0D55" w14:textId="7E20C979" w:rsidR="009D30A4" w:rsidRDefault="00394A42" w:rsidP="00ED0DB1">
      <w:pPr>
        <w:spacing w:after="0"/>
      </w:pPr>
      <w:r>
        <w:t>2</w:t>
      </w:r>
      <w:r w:rsidR="009D30A4">
        <w:t>. Nagrodę otrzyma uczestni</w:t>
      </w:r>
      <w:r w:rsidR="00166E1C">
        <w:t>k</w:t>
      </w:r>
      <w:r w:rsidR="009D30A4">
        <w:t xml:space="preserve"> Konkursu, któr</w:t>
      </w:r>
      <w:r w:rsidR="00166E1C">
        <w:t>ego</w:t>
      </w:r>
      <w:r w:rsidR="009D30A4">
        <w:t xml:space="preserve"> Zgłoszeni</w:t>
      </w:r>
      <w:r w:rsidR="00166E1C">
        <w:t>e</w:t>
      </w:r>
      <w:r w:rsidR="009D30A4">
        <w:t xml:space="preserve"> Konkursowe zostan</w:t>
      </w:r>
      <w:r w:rsidR="00166E1C">
        <w:t xml:space="preserve">ie </w:t>
      </w:r>
      <w:r w:rsidR="009D30A4">
        <w:t>uznane za</w:t>
      </w:r>
    </w:p>
    <w:p w14:paraId="2C115DED" w14:textId="5BCB7A0D" w:rsidR="009D30A4" w:rsidRDefault="009D30A4" w:rsidP="00ED0DB1">
      <w:pPr>
        <w:spacing w:after="0"/>
      </w:pPr>
      <w:r>
        <w:t>najciekawsze i najbardziej kreatywne przez Komisję Konkursową wybraną przez Organizatora („Komisja</w:t>
      </w:r>
      <w:r w:rsidR="00166E1C">
        <w:t xml:space="preserve"> </w:t>
      </w:r>
      <w:r>
        <w:t>Konkursowa”). W skład Komisji Konkursowej wchodzą trzy osoby wybrane przez Organizatora.</w:t>
      </w:r>
    </w:p>
    <w:p w14:paraId="314D22D1" w14:textId="464F3020" w:rsidR="009D30A4" w:rsidRDefault="00394A42" w:rsidP="00ED0DB1">
      <w:pPr>
        <w:spacing w:after="0"/>
      </w:pPr>
      <w:r>
        <w:t>3</w:t>
      </w:r>
      <w:r w:rsidR="009D30A4">
        <w:t>. Wyłączone jest prawo żądania przez Uczestnika wypłaty równowartości nagrody w gotówce bądź</w:t>
      </w:r>
    </w:p>
    <w:p w14:paraId="773D7DF8" w14:textId="13EE2EE5" w:rsidR="009D30A4" w:rsidRDefault="009D30A4" w:rsidP="00ED0DB1">
      <w:pPr>
        <w:spacing w:after="0"/>
      </w:pPr>
      <w:r>
        <w:t>prawo jej zamiany na inną nagrodę.</w:t>
      </w:r>
    </w:p>
    <w:p w14:paraId="3389CFDF" w14:textId="77777777" w:rsidR="00A21083" w:rsidRDefault="00A21083" w:rsidP="00ED0DB1">
      <w:pPr>
        <w:spacing w:after="0"/>
      </w:pPr>
    </w:p>
    <w:p w14:paraId="0D168F54" w14:textId="48F87F32" w:rsidR="009D30A4" w:rsidRDefault="009D30A4" w:rsidP="00ED0DB1">
      <w:pPr>
        <w:spacing w:after="0"/>
        <w:jc w:val="center"/>
      </w:pPr>
      <w:r>
        <w:t>§4 Zasady przyznawania nagród w Konkursie</w:t>
      </w:r>
    </w:p>
    <w:p w14:paraId="00346B33" w14:textId="77777777" w:rsidR="00A21083" w:rsidRDefault="00A21083" w:rsidP="00ED0DB1">
      <w:pPr>
        <w:spacing w:after="0"/>
        <w:jc w:val="center"/>
      </w:pPr>
    </w:p>
    <w:p w14:paraId="35854349" w14:textId="77777777" w:rsidR="009D30A4" w:rsidRDefault="009D30A4" w:rsidP="00ED0DB1">
      <w:pPr>
        <w:spacing w:after="0"/>
      </w:pPr>
      <w:r>
        <w:t>1. Spośród wszystkich zgłoszeń Konkursowych Komisja Konkursowa powołana przez Organizatora</w:t>
      </w:r>
    </w:p>
    <w:p w14:paraId="54732315" w14:textId="31517EA0" w:rsidR="009D30A4" w:rsidRDefault="00AD45A8" w:rsidP="00ED0DB1">
      <w:pPr>
        <w:spacing w:after="0"/>
      </w:pPr>
      <w:r>
        <w:t>W</w:t>
      </w:r>
      <w:r w:rsidR="009D30A4">
        <w:t>ybierze</w:t>
      </w:r>
      <w:r>
        <w:t xml:space="preserve"> 1 </w:t>
      </w:r>
      <w:r w:rsidR="009D30A4">
        <w:t>najbardziej kreatywn</w:t>
      </w:r>
      <w:r>
        <w:t>e</w:t>
      </w:r>
      <w:r w:rsidR="009D30A4">
        <w:t xml:space="preserve"> Zgłosze</w:t>
      </w:r>
      <w:r>
        <w:t>nie</w:t>
      </w:r>
      <w:r w:rsidR="009D30A4">
        <w:t xml:space="preserve"> Konkursow</w:t>
      </w:r>
      <w:r>
        <w:t>e</w:t>
      </w:r>
      <w:r w:rsidR="009D30A4">
        <w:t>, które zostan</w:t>
      </w:r>
      <w:r>
        <w:t>ie</w:t>
      </w:r>
      <w:r w:rsidR="009D30A4">
        <w:t xml:space="preserve"> nagrodzone w ramach</w:t>
      </w:r>
    </w:p>
    <w:p w14:paraId="6015B51E" w14:textId="154124AA" w:rsidR="009D30A4" w:rsidRDefault="009D30A4" w:rsidP="00ED0DB1">
      <w:pPr>
        <w:spacing w:after="0"/>
      </w:pPr>
      <w:r>
        <w:t xml:space="preserve">niniejszego Konkursu. Łącznie komisja nagrodzi </w:t>
      </w:r>
      <w:r w:rsidR="00AD45A8">
        <w:t>1 osobę.</w:t>
      </w:r>
      <w:r>
        <w:t>. Przy wyborze zwycięzc</w:t>
      </w:r>
      <w:r w:rsidR="00AD45A8">
        <w:t>y</w:t>
      </w:r>
      <w:r>
        <w:t xml:space="preserve"> Nagrody Komisja</w:t>
      </w:r>
    </w:p>
    <w:p w14:paraId="3BD22D98" w14:textId="77777777" w:rsidR="009D30A4" w:rsidRDefault="009D30A4" w:rsidP="00ED0DB1">
      <w:pPr>
        <w:spacing w:after="0"/>
      </w:pPr>
      <w:r>
        <w:t>Konkursowa kierować się będzie swoim własnym uznaniem, biorąc pod uwagę oryginalność oraz</w:t>
      </w:r>
    </w:p>
    <w:p w14:paraId="092BF710" w14:textId="77777777" w:rsidR="009D30A4" w:rsidRDefault="009D30A4" w:rsidP="00ED0DB1">
      <w:pPr>
        <w:spacing w:after="0"/>
      </w:pPr>
      <w:r>
        <w:t>kreatywność przy wykonaniu zadania Konkursowego.</w:t>
      </w:r>
    </w:p>
    <w:p w14:paraId="76B1E84B" w14:textId="77777777" w:rsidR="009D30A4" w:rsidRDefault="009D30A4" w:rsidP="00ED0DB1">
      <w:pPr>
        <w:spacing w:after="0"/>
      </w:pPr>
      <w:r>
        <w:t>2. Decyzja Komisji Konkursowej zapada jednomyślnie.</w:t>
      </w:r>
    </w:p>
    <w:p w14:paraId="22296A07" w14:textId="5DE0D05D" w:rsidR="009D30A4" w:rsidRDefault="009D30A4" w:rsidP="00ED0DB1">
      <w:pPr>
        <w:spacing w:after="0"/>
      </w:pPr>
      <w:r>
        <w:t>3. Laurea</w:t>
      </w:r>
      <w:r w:rsidR="00AD45A8">
        <w:t>t</w:t>
      </w:r>
      <w:r>
        <w:t xml:space="preserve"> konkursu zostan</w:t>
      </w:r>
      <w:r w:rsidR="00AD45A8">
        <w:t xml:space="preserve">ie </w:t>
      </w:r>
      <w:r>
        <w:t>powiadomi</w:t>
      </w:r>
      <w:r w:rsidR="00AD45A8">
        <w:t>ony</w:t>
      </w:r>
      <w:r>
        <w:t xml:space="preserve"> o wygranej za pośrednictwem wiadomości prywatnej na</w:t>
      </w:r>
      <w:r w:rsidR="0006736D">
        <w:t xml:space="preserve">  </w:t>
      </w:r>
    </w:p>
    <w:p w14:paraId="29D54DDC" w14:textId="05E4675E" w:rsidR="009D30A4" w:rsidRDefault="009D30A4" w:rsidP="00ED0DB1">
      <w:pPr>
        <w:spacing w:after="0"/>
      </w:pPr>
      <w:r>
        <w:t>portalu Facebook do</w:t>
      </w:r>
      <w:r w:rsidR="00250732">
        <w:t xml:space="preserve"> </w:t>
      </w:r>
      <w:r w:rsidR="00906BEF">
        <w:t>10.01</w:t>
      </w:r>
      <w:r w:rsidR="00250732">
        <w:t>.</w:t>
      </w:r>
      <w:r>
        <w:t>202</w:t>
      </w:r>
      <w:r w:rsidR="00906BEF">
        <w:t>2</w:t>
      </w:r>
      <w:r>
        <w:t>. Dodatkowo lista z d</w:t>
      </w:r>
      <w:r w:rsidR="00250732">
        <w:t>anymi</w:t>
      </w:r>
      <w:r>
        <w:t xml:space="preserve"> laureat</w:t>
      </w:r>
      <w:r w:rsidR="00250732">
        <w:t>a</w:t>
      </w:r>
      <w:r>
        <w:t xml:space="preserve"> zostanie opublikowana w postaci</w:t>
      </w:r>
    </w:p>
    <w:p w14:paraId="7718B70D" w14:textId="62FE985E" w:rsidR="009D30A4" w:rsidRDefault="009D30A4" w:rsidP="00ED0DB1">
      <w:pPr>
        <w:spacing w:after="0"/>
      </w:pPr>
      <w:r>
        <w:t xml:space="preserve">komentarza pod Postem opublikowanym na Facebooku, nie później niż w ciągu </w:t>
      </w:r>
      <w:r w:rsidR="009E564F">
        <w:t>14</w:t>
      </w:r>
      <w:r w:rsidR="00250732">
        <w:t xml:space="preserve"> dni roboczych od</w:t>
      </w:r>
    </w:p>
    <w:p w14:paraId="0A336E87" w14:textId="77777777" w:rsidR="009D30A4" w:rsidRDefault="009D30A4" w:rsidP="00ED0DB1">
      <w:pPr>
        <w:spacing w:after="0"/>
      </w:pPr>
      <w:r>
        <w:t>zakończenia Konkursu.</w:t>
      </w:r>
    </w:p>
    <w:p w14:paraId="7223EDCF" w14:textId="76012252" w:rsidR="009D30A4" w:rsidRDefault="009D30A4" w:rsidP="00ED0DB1">
      <w:pPr>
        <w:spacing w:after="0"/>
      </w:pPr>
      <w:r>
        <w:t>4. Z prac Komisji Konkursowej zostanie sporządzony protokół.</w:t>
      </w:r>
    </w:p>
    <w:p w14:paraId="248E96BC" w14:textId="77777777" w:rsidR="00A21083" w:rsidRDefault="00A21083" w:rsidP="00ED0DB1">
      <w:pPr>
        <w:spacing w:after="0"/>
      </w:pPr>
    </w:p>
    <w:p w14:paraId="676703F3" w14:textId="0D395E3A" w:rsidR="009D30A4" w:rsidRDefault="009D30A4" w:rsidP="00ED0DB1">
      <w:pPr>
        <w:spacing w:after="0"/>
        <w:jc w:val="center"/>
      </w:pPr>
      <w:r>
        <w:t>§5 Zasady wydawania nagród w Konkursie</w:t>
      </w:r>
    </w:p>
    <w:p w14:paraId="6CE085D3" w14:textId="77777777" w:rsidR="00A21083" w:rsidRDefault="00A21083" w:rsidP="00ED0DB1">
      <w:pPr>
        <w:spacing w:after="0"/>
        <w:jc w:val="center"/>
      </w:pPr>
    </w:p>
    <w:p w14:paraId="2500AD0E" w14:textId="2E923F08" w:rsidR="009D30A4" w:rsidRDefault="009D30A4" w:rsidP="00ED0DB1">
      <w:pPr>
        <w:spacing w:after="0"/>
      </w:pPr>
      <w:r>
        <w:t>1. O fakcie wygranej oraz sposobie wydania nagrody, Organizator poinformuje Zwycięzc</w:t>
      </w:r>
      <w:r w:rsidR="00CA3F36">
        <w:t>ę</w:t>
      </w:r>
      <w:r>
        <w:t xml:space="preserve"> Konkursu za</w:t>
      </w:r>
      <w:r w:rsidR="00250732">
        <w:t xml:space="preserve"> </w:t>
      </w:r>
      <w:r>
        <w:t xml:space="preserve">pośrednictwem wiadomości prywatnej na portalu Facebook, do </w:t>
      </w:r>
      <w:r w:rsidR="00250732">
        <w:t>1</w:t>
      </w:r>
      <w:r w:rsidR="007E0CB5">
        <w:t>0</w:t>
      </w:r>
      <w:r>
        <w:t>.</w:t>
      </w:r>
      <w:r w:rsidR="007E0CB5">
        <w:t>01</w:t>
      </w:r>
      <w:r>
        <w:t>.202</w:t>
      </w:r>
      <w:r w:rsidR="007E0CB5">
        <w:t>2</w:t>
      </w:r>
      <w:r>
        <w:t>. Odbiór nagrody odbędzie</w:t>
      </w:r>
      <w:r w:rsidR="00250732">
        <w:t xml:space="preserve"> </w:t>
      </w:r>
      <w:r>
        <w:t xml:space="preserve">się w </w:t>
      </w:r>
      <w:r w:rsidR="00100E8D">
        <w:t xml:space="preserve">biurze BRI Wyceny w Bydgoszczy przy ulicy </w:t>
      </w:r>
      <w:r w:rsidR="00AD784A">
        <w:t>Ujejskiego 67A</w:t>
      </w:r>
      <w:r>
        <w:t>, po okazaniu dowodu</w:t>
      </w:r>
      <w:r w:rsidR="00250732">
        <w:t xml:space="preserve"> </w:t>
      </w:r>
      <w:r>
        <w:t>tożsamości lub innego dokumentu potwierdzającego tożsamość. Podczas odbioru Nagrody</w:t>
      </w:r>
      <w:r w:rsidR="00250732">
        <w:t xml:space="preserve"> </w:t>
      </w:r>
      <w:r>
        <w:t xml:space="preserve">Zwycięzca będzie zobowiązany do wypełnienia oświadczenia. Oświadczenie wymaga podania następujących informacji: imienia, nazwiska, adresu zamieszkania. Dodatkowo Zwycięzca w oświadczeniu wyrazi </w:t>
      </w:r>
      <w:r>
        <w:lastRenderedPageBreak/>
        <w:t>zgodę na przetwarzanie wskazanych powyżej</w:t>
      </w:r>
      <w:r w:rsidR="00CA3F36">
        <w:t xml:space="preserve"> </w:t>
      </w:r>
      <w:r>
        <w:t>danych osobowych. Podanie danych osobowych jest dobrowolne, jednak niezbędne w celu odbioru</w:t>
      </w:r>
      <w:r w:rsidR="00CA3F36">
        <w:t xml:space="preserve"> </w:t>
      </w:r>
      <w:r>
        <w:t>Nagrody.</w:t>
      </w:r>
    </w:p>
    <w:p w14:paraId="25FBBFB7" w14:textId="5559E069" w:rsidR="009D30A4" w:rsidRDefault="009D30A4" w:rsidP="00ED0DB1">
      <w:pPr>
        <w:spacing w:after="0"/>
      </w:pPr>
      <w:r>
        <w:t>2. W przypadku nieodebrania nagrody przez Zwycięzc</w:t>
      </w:r>
      <w:r w:rsidR="00CA3F36">
        <w:t>ę</w:t>
      </w:r>
      <w:r>
        <w:t xml:space="preserve"> Konkursu do dnia 30.</w:t>
      </w:r>
      <w:r w:rsidR="00CA3F36">
        <w:t>0</w:t>
      </w:r>
      <w:r w:rsidR="007C75C5">
        <w:t>2</w:t>
      </w:r>
      <w:r>
        <w:t>.20</w:t>
      </w:r>
      <w:r w:rsidR="00CA3F36">
        <w:t>22</w:t>
      </w:r>
      <w:r>
        <w:t xml:space="preserve"> do godz. 19.00</w:t>
      </w:r>
    </w:p>
    <w:p w14:paraId="45F689D9" w14:textId="77777777" w:rsidR="009D30A4" w:rsidRDefault="009D30A4" w:rsidP="00ED0DB1">
      <w:pPr>
        <w:spacing w:after="0"/>
      </w:pPr>
      <w:r>
        <w:t>lub w przypadku niepodania danych osobowych wskazanych w ust. 1 powyżej lub w przypadku</w:t>
      </w:r>
    </w:p>
    <w:p w14:paraId="65A9050A" w14:textId="0DF725B6" w:rsidR="009D30A4" w:rsidRDefault="009D30A4" w:rsidP="00ED0DB1">
      <w:pPr>
        <w:spacing w:after="0"/>
      </w:pPr>
      <w:r>
        <w:t>niewyrażenia zgody na przetwarzanie danych osobowych, Organizator ̇ może zdecydować o przepadku</w:t>
      </w:r>
      <w:r w:rsidR="00CA3F36">
        <w:t xml:space="preserve"> </w:t>
      </w:r>
      <w:r>
        <w:t>nagrody. Przepadek nagrody może nastąpić również w sytuacji, gdy okaże się, że laureat nie spełnia</w:t>
      </w:r>
      <w:r w:rsidR="00CA3F36">
        <w:t xml:space="preserve"> </w:t>
      </w:r>
      <w:r>
        <w:t>warunków uczestnictwa w Konkursie, określonych w § 2 pkt. 1.</w:t>
      </w:r>
    </w:p>
    <w:p w14:paraId="203331AB" w14:textId="77777777" w:rsidR="009D30A4" w:rsidRDefault="009D30A4" w:rsidP="00ED0DB1">
      <w:pPr>
        <w:spacing w:after="0"/>
      </w:pPr>
      <w:r>
        <w:t>3. Organizator nie przewiduje informowania Uczestników, którzy nie zostali zwycięzcami, o ich</w:t>
      </w:r>
    </w:p>
    <w:p w14:paraId="67052936" w14:textId="77777777" w:rsidR="009D30A4" w:rsidRDefault="009D30A4" w:rsidP="00ED0DB1">
      <w:pPr>
        <w:spacing w:after="0"/>
      </w:pPr>
      <w:r>
        <w:t>indywidualnych wynikach w Konkursie.</w:t>
      </w:r>
    </w:p>
    <w:p w14:paraId="4C0AF062" w14:textId="5578C666" w:rsidR="009D30A4" w:rsidRDefault="009D30A4" w:rsidP="00ED0DB1">
      <w:pPr>
        <w:spacing w:after="0"/>
      </w:pPr>
      <w:r>
        <w:t>4. Podmiotem wydającym Nagrod</w:t>
      </w:r>
      <w:r w:rsidR="00CA3F36">
        <w:t>ę</w:t>
      </w:r>
      <w:r>
        <w:t xml:space="preserve"> w Konkursie jes</w:t>
      </w:r>
      <w:r w:rsidR="00B31035">
        <w:t xml:space="preserve">t </w:t>
      </w:r>
      <w:r w:rsidR="00DE5924">
        <w:t>firma BRI Wyceny</w:t>
      </w:r>
      <w:r w:rsidR="00841E25">
        <w:t xml:space="preserve"> Sp. z o.o.</w:t>
      </w:r>
    </w:p>
    <w:p w14:paraId="0F8AA1C3" w14:textId="77777777" w:rsidR="00A21083" w:rsidRDefault="00A21083" w:rsidP="00ED0DB1">
      <w:pPr>
        <w:spacing w:after="0"/>
        <w:jc w:val="center"/>
      </w:pPr>
    </w:p>
    <w:p w14:paraId="5AB4AB6D" w14:textId="546C7381" w:rsidR="009D30A4" w:rsidRDefault="009D30A4" w:rsidP="00ED0DB1">
      <w:pPr>
        <w:spacing w:after="0"/>
        <w:jc w:val="center"/>
      </w:pPr>
      <w:r>
        <w:t>§6 Postępowanie reklamacyjne</w:t>
      </w:r>
    </w:p>
    <w:p w14:paraId="5F980882" w14:textId="77777777" w:rsidR="00A21083" w:rsidRDefault="00A21083" w:rsidP="00ED0DB1">
      <w:pPr>
        <w:spacing w:after="0"/>
        <w:jc w:val="center"/>
      </w:pPr>
    </w:p>
    <w:p w14:paraId="07F98CE5" w14:textId="274C3653" w:rsidR="009D30A4" w:rsidRDefault="009D30A4" w:rsidP="00ED0DB1">
      <w:pPr>
        <w:spacing w:after="0"/>
      </w:pPr>
      <w:r>
        <w:t>1. Reklamacje dotyczące Konkurs</w:t>
      </w:r>
      <w:r w:rsidR="00CA3F36">
        <w:t xml:space="preserve">u </w:t>
      </w:r>
      <w:r>
        <w:t xml:space="preserve">należy składać pisemnie na adres pocztowy: </w:t>
      </w:r>
      <w:r w:rsidR="004B0D31">
        <w:t>Bydgoszcz</w:t>
      </w:r>
      <w:r>
        <w:t>(8</w:t>
      </w:r>
      <w:r w:rsidR="00492E47">
        <w:t>5</w:t>
      </w:r>
      <w:r w:rsidR="004B0D31">
        <w:t>-168</w:t>
      </w:r>
      <w:r>
        <w:t>)</w:t>
      </w:r>
      <w:r w:rsidR="004B0D31">
        <w:t xml:space="preserve"> ul.</w:t>
      </w:r>
      <w:r w:rsidR="00AD784A">
        <w:t xml:space="preserve"> Ujejskiego 67A</w:t>
      </w:r>
      <w:r>
        <w:t>, z dopiskiem "Konkurs:</w:t>
      </w:r>
      <w:r w:rsidR="00B54068">
        <w:t xml:space="preserve"> </w:t>
      </w:r>
      <w:r w:rsidR="006469D3">
        <w:rPr>
          <w:rFonts w:eastAsia="Times New Roman" w:cstheme="minorHAnsi"/>
          <w:lang w:eastAsia="pl-PL"/>
        </w:rPr>
        <w:t>Wymyśl hasło reklamowe dla BRI</w:t>
      </w:r>
      <w:r w:rsidR="006469D3">
        <w:t xml:space="preserve"> </w:t>
      </w:r>
      <w:r>
        <w:t>“, ustnie w siedzibie Organizatora lub za pośrednictwem poczty elektronicznej, pod</w:t>
      </w:r>
    </w:p>
    <w:p w14:paraId="0B9ED907" w14:textId="1541CD64" w:rsidR="009D30A4" w:rsidRDefault="009D30A4" w:rsidP="00ED0DB1">
      <w:pPr>
        <w:spacing w:after="0"/>
      </w:pPr>
      <w:r>
        <w:t xml:space="preserve">adresem </w:t>
      </w:r>
      <w:r w:rsidR="00CB4BC4">
        <w:t>rzeczoznawca@briwyceny.pl</w:t>
      </w:r>
    </w:p>
    <w:p w14:paraId="12EADEDC" w14:textId="198C668F" w:rsidR="009D30A4" w:rsidRDefault="009D30A4" w:rsidP="00ED0DB1">
      <w:pPr>
        <w:spacing w:after="0"/>
      </w:pPr>
      <w:r>
        <w:t>2. Reklamacje będą rozstrzygane w terminie 14 dni od daty otrzymania danej reklamacji przez Komisję</w:t>
      </w:r>
      <w:r w:rsidR="00B54068">
        <w:t xml:space="preserve"> </w:t>
      </w:r>
      <w:r>
        <w:t>Konkursową powołaną przez Organizatora. Decyzja Komisji Konkursowej, co do zgłoszonej reklamacji</w:t>
      </w:r>
      <w:r w:rsidR="00B54068">
        <w:t xml:space="preserve"> </w:t>
      </w:r>
      <w:r>
        <w:t>jest ostateczna. Od decyzji Komisji Konkursowej nie przysługuje odwołanie do innych organów</w:t>
      </w:r>
      <w:r w:rsidR="00B54068">
        <w:t xml:space="preserve"> </w:t>
      </w:r>
      <w:r>
        <w:t>Organizatora. Pozostaje to bez wpływu na prawo Uczestnika do dochodzenia przysługujących mu</w:t>
      </w:r>
      <w:r w:rsidR="00B54068">
        <w:t xml:space="preserve"> </w:t>
      </w:r>
      <w:r>
        <w:t>roszczeń w postępowaniu sądowym.</w:t>
      </w:r>
    </w:p>
    <w:p w14:paraId="57745930" w14:textId="77777777" w:rsidR="009D30A4" w:rsidRDefault="009D30A4" w:rsidP="00ED0DB1">
      <w:pPr>
        <w:spacing w:after="0"/>
      </w:pPr>
      <w:r>
        <w:t>3. Reklamacje można wnosić w czasie Trwania Konkursu oraz nie później niż w terminie 1 tygodnia od</w:t>
      </w:r>
    </w:p>
    <w:p w14:paraId="258E7A47" w14:textId="77777777" w:rsidR="009D30A4" w:rsidRDefault="009D30A4" w:rsidP="00ED0DB1">
      <w:pPr>
        <w:spacing w:after="0"/>
      </w:pPr>
      <w:r>
        <w:t>daty rozstrzygnięcia Konkursu. Po upływie tego terminu reklamacje nie będą uwzględniane.</w:t>
      </w:r>
    </w:p>
    <w:p w14:paraId="65F5C896" w14:textId="77777777" w:rsidR="009D30A4" w:rsidRDefault="009D30A4" w:rsidP="00ED0DB1">
      <w:pPr>
        <w:spacing w:after="0"/>
      </w:pPr>
      <w:r>
        <w:t>4. Prawidłowo złożona reklamacja powinna zawierać: imię, nazwisko, dokładny adres Uczestnika oraz</w:t>
      </w:r>
    </w:p>
    <w:p w14:paraId="211D17AF" w14:textId="77777777" w:rsidR="009D30A4" w:rsidRDefault="009D30A4" w:rsidP="00ED0DB1">
      <w:pPr>
        <w:spacing w:after="0"/>
      </w:pPr>
      <w:r>
        <w:t>powody reklamacji.</w:t>
      </w:r>
    </w:p>
    <w:p w14:paraId="74224B58" w14:textId="77777777" w:rsidR="009D30A4" w:rsidRDefault="009D30A4" w:rsidP="00ED0DB1">
      <w:pPr>
        <w:spacing w:after="0"/>
      </w:pPr>
      <w:r>
        <w:t>5. Uczestnik zostanie powiadomiony o rozpatrzeniu reklamacji pisemnie na adres podany w reklamacji.</w:t>
      </w:r>
    </w:p>
    <w:p w14:paraId="62B166B4" w14:textId="668B4B9A" w:rsidR="009D30A4" w:rsidRDefault="009D30A4" w:rsidP="00ED0DB1">
      <w:pPr>
        <w:spacing w:after="0"/>
        <w:jc w:val="center"/>
      </w:pPr>
      <w:r>
        <w:t>§7 Postanowienia końcowe</w:t>
      </w:r>
    </w:p>
    <w:p w14:paraId="08E02DC3" w14:textId="77777777" w:rsidR="00A21083" w:rsidRDefault="00A21083" w:rsidP="00ED0DB1">
      <w:pPr>
        <w:spacing w:after="0"/>
        <w:jc w:val="center"/>
      </w:pPr>
    </w:p>
    <w:p w14:paraId="5866412E" w14:textId="2C0100B3" w:rsidR="009D30A4" w:rsidRDefault="009D30A4" w:rsidP="00ED0DB1">
      <w:pPr>
        <w:spacing w:after="0"/>
      </w:pPr>
      <w:r>
        <w:t>1. Uczestnik przyjmuje do wiadomości, że administratorem danych osobowych jest</w:t>
      </w:r>
      <w:r w:rsidR="005205C8">
        <w:t xml:space="preserve"> firma BRI Wyceny Sp. z o.o. z siedzibą w Bydgoszczy (85-168), przy ul.Ujejskiego 67A,</w:t>
      </w:r>
      <w:r>
        <w:t>. Dane osobowe Laureatów, będą</w:t>
      </w:r>
      <w:r w:rsidR="00B54068">
        <w:t xml:space="preserve"> </w:t>
      </w:r>
      <w:r>
        <w:t>udostępnione Fundatorowi w celu i zakresie niezbędnym do zrealizowania postanowień niniejszego</w:t>
      </w:r>
      <w:r w:rsidR="00B54068">
        <w:t xml:space="preserve"> </w:t>
      </w:r>
      <w:r>
        <w:t>Regulaminu, w tym szczególności wydania Nagro</w:t>
      </w:r>
      <w:r w:rsidR="00B54068">
        <w:t>dy</w:t>
      </w:r>
      <w:r>
        <w:t>. Podanie danych osobowych jest dobrowolne, lecz</w:t>
      </w:r>
      <w:r w:rsidR="00B54068">
        <w:t xml:space="preserve"> </w:t>
      </w:r>
      <w:r>
        <w:t>niezbędne do wzięcia udziału w Konkursie. Dane osobowe będę przetwarzane przez Organizatora</w:t>
      </w:r>
      <w:r w:rsidR="00B54068">
        <w:t xml:space="preserve"> </w:t>
      </w:r>
      <w:r>
        <w:t>zgodnie z Ustawą o ochronie danych osobowych z dnia 29.08.1997 r. dla celów związanych z realizacją</w:t>
      </w:r>
      <w:r w:rsidR="00B54068">
        <w:t xml:space="preserve"> </w:t>
      </w:r>
      <w:r>
        <w:t>Konkursu (do celów księgowych, do kontaktowania się z Uczestnikiem oraz do innych czynności</w:t>
      </w:r>
      <w:r w:rsidR="00B54068">
        <w:t xml:space="preserve"> </w:t>
      </w:r>
      <w:r>
        <w:t>związanych z wykonywaniem uprawnień wynikających z Regulaminu Konkursu). Uczestnik ma możliwość</w:t>
      </w:r>
      <w:r w:rsidR="00B54068">
        <w:t xml:space="preserve"> </w:t>
      </w:r>
      <w:r>
        <w:t>wglądu do swoich danych osobowych i do ich poprawiania oraz żądania ich usunięcia.</w:t>
      </w:r>
    </w:p>
    <w:p w14:paraId="460FB327" w14:textId="32BAE57D" w:rsidR="009D30A4" w:rsidRDefault="009D30A4" w:rsidP="00ED0DB1">
      <w:pPr>
        <w:spacing w:after="0"/>
      </w:pPr>
      <w:r>
        <w:t>2. Organizator zastrzega sobie prawo do wykorzystania zwycięskich Zgłoszeń konkursowych również do</w:t>
      </w:r>
      <w:r w:rsidR="00B54068">
        <w:t xml:space="preserve"> </w:t>
      </w:r>
      <w:r>
        <w:t>celów promocyjnych Fanpage’ów oraz samego Konkursu, na co Uczestnik wyraża zgodę.</w:t>
      </w:r>
    </w:p>
    <w:p w14:paraId="6358AF1D" w14:textId="77777777" w:rsidR="009D30A4" w:rsidRDefault="009D30A4" w:rsidP="00ED0DB1">
      <w:pPr>
        <w:spacing w:after="0"/>
      </w:pPr>
      <w:r>
        <w:t>3. Postanowienia niniejszego Regulaminu podlegają przepisom prawa polskiego. W sprawach</w:t>
      </w:r>
    </w:p>
    <w:p w14:paraId="0D43AFE1" w14:textId="52DA0726" w:rsidR="009D30A4" w:rsidRDefault="009D30A4" w:rsidP="00ED0DB1">
      <w:pPr>
        <w:spacing w:after="0"/>
      </w:pPr>
      <w:r>
        <w:t>nieuregulowanych niniejszym Regulaminem zastosowanie znajdować będą powszechnie obowiązujące</w:t>
      </w:r>
      <w:r w:rsidR="00CB7B14">
        <w:t xml:space="preserve"> </w:t>
      </w:r>
      <w:r>
        <w:t>przepisy, a w szczególności przepisy Kodeksu cywilnego.</w:t>
      </w:r>
    </w:p>
    <w:p w14:paraId="78BF0DDF" w14:textId="77777777" w:rsidR="009D30A4" w:rsidRDefault="009D30A4" w:rsidP="00ED0DB1">
      <w:pPr>
        <w:spacing w:after="0"/>
      </w:pPr>
      <w:r>
        <w:t>4. Organizator zastrzega sobie prawo zmiany postanowień niniejszego Regulaminu, jeżeli jest to</w:t>
      </w:r>
    </w:p>
    <w:p w14:paraId="54841A9F" w14:textId="77777777" w:rsidR="009D30A4" w:rsidRDefault="009D30A4" w:rsidP="00ED0DB1">
      <w:pPr>
        <w:spacing w:after="0"/>
      </w:pPr>
      <w:r>
        <w:t>uzasadnione celem Konkursu i nie wpłynie na pogorszenie warunków uczestnictwa w Konkursie.</w:t>
      </w:r>
    </w:p>
    <w:p w14:paraId="6AFE3447" w14:textId="77777777" w:rsidR="009D30A4" w:rsidRDefault="009D30A4" w:rsidP="00ED0DB1">
      <w:pPr>
        <w:spacing w:after="0"/>
      </w:pPr>
      <w:r>
        <w:t>5. Zasady przeprowadzania Konkursów określa wyłącznie niniejszy Regulamin.</w:t>
      </w:r>
    </w:p>
    <w:p w14:paraId="352884ED" w14:textId="1B484B03" w:rsidR="009D30A4" w:rsidRDefault="009D30A4" w:rsidP="00ED0DB1">
      <w:pPr>
        <w:spacing w:after="0"/>
        <w:jc w:val="center"/>
      </w:pPr>
      <w:r>
        <w:lastRenderedPageBreak/>
        <w:t>§8 Świadczenie usług drogą elektroniczną</w:t>
      </w:r>
    </w:p>
    <w:p w14:paraId="3F727C45" w14:textId="77777777" w:rsidR="00A21083" w:rsidRDefault="00A21083" w:rsidP="00ED0DB1">
      <w:pPr>
        <w:spacing w:after="0"/>
        <w:jc w:val="center"/>
      </w:pPr>
    </w:p>
    <w:p w14:paraId="480E6150" w14:textId="6F7F825E" w:rsidR="009D30A4" w:rsidRDefault="009D30A4" w:rsidP="00ED0DB1">
      <w:pPr>
        <w:spacing w:after="0"/>
      </w:pPr>
      <w:r>
        <w:t>1. W ramach Konkursu Organizator świadczy nieodpłatnie na rzecz Uczestników, na zasadach opisanych</w:t>
      </w:r>
      <w:r w:rsidR="00CB7B14">
        <w:t xml:space="preserve"> </w:t>
      </w:r>
      <w:r>
        <w:t>w niniejszym Regulaminie, usługi drogą elektroniczną w zakresie niezbędnym do realizacji Konkursu.</w:t>
      </w:r>
    </w:p>
    <w:p w14:paraId="6AB81732" w14:textId="77777777" w:rsidR="009D30A4" w:rsidRDefault="009D30A4" w:rsidP="00ED0DB1">
      <w:pPr>
        <w:spacing w:after="0"/>
      </w:pPr>
      <w:r>
        <w:t>2. Przez usługi świadczone drogą elektroniczną na potrzeby Konkursu należy rozumieć takie usługi jak:</w:t>
      </w:r>
    </w:p>
    <w:p w14:paraId="335ED0E7" w14:textId="77777777" w:rsidR="009D30A4" w:rsidRDefault="009D30A4" w:rsidP="00ED0DB1">
      <w:pPr>
        <w:spacing w:after="0"/>
      </w:pPr>
      <w:r>
        <w:t>a. udostępnienie Regulaminu w Serwisie Facebook;</w:t>
      </w:r>
    </w:p>
    <w:p w14:paraId="5780EB6F" w14:textId="77777777" w:rsidR="009D30A4" w:rsidRDefault="009D30A4" w:rsidP="00ED0DB1">
      <w:pPr>
        <w:spacing w:after="0"/>
      </w:pPr>
      <w:r>
        <w:t>b. umożliwienie zapoznania się z Zadaniem Konkursowym;</w:t>
      </w:r>
    </w:p>
    <w:p w14:paraId="07D4E00A" w14:textId="77777777" w:rsidR="009D30A4" w:rsidRDefault="009D30A4" w:rsidP="00ED0DB1">
      <w:pPr>
        <w:spacing w:after="0"/>
      </w:pPr>
      <w:r>
        <w:t>c. umożliwienie wzięcia udziału w Konkursie.</w:t>
      </w:r>
    </w:p>
    <w:p w14:paraId="0CA38387" w14:textId="77777777" w:rsidR="009D30A4" w:rsidRDefault="009D30A4" w:rsidP="00ED0DB1">
      <w:pPr>
        <w:spacing w:after="0"/>
      </w:pPr>
      <w:r>
        <w:t>3. Umowa oświadczenie usług drogą elektroniczną zostaje zawarta z chwilą, gdy Uczestnik rozpocznie</w:t>
      </w:r>
    </w:p>
    <w:p w14:paraId="77F985BE" w14:textId="77777777" w:rsidR="009D30A4" w:rsidRDefault="009D30A4" w:rsidP="00ED0DB1">
      <w:pPr>
        <w:spacing w:after="0"/>
      </w:pPr>
      <w:r>
        <w:t>korzystanie z usług objętych Regulaminem .</w:t>
      </w:r>
    </w:p>
    <w:p w14:paraId="3A8CB09A" w14:textId="77777777" w:rsidR="009D30A4" w:rsidRDefault="009D30A4" w:rsidP="00ED0DB1">
      <w:pPr>
        <w:spacing w:after="0"/>
      </w:pPr>
      <w:r>
        <w:t>4. Umowa o świadczenie usług drogą elektroniczną może być w każdej chwili rozwiązana przez</w:t>
      </w:r>
    </w:p>
    <w:p w14:paraId="70E38FAD" w14:textId="7D257EF2" w:rsidR="009D30A4" w:rsidRDefault="009D30A4" w:rsidP="00ED0DB1">
      <w:pPr>
        <w:spacing w:after="0"/>
      </w:pPr>
      <w:r>
        <w:t xml:space="preserve">Uczestnika poprzez zamknięcie profilu Organizatora w Serwisie Facebook lub rezygnację </w:t>
      </w:r>
      <w:r w:rsidR="00CB7B14">
        <w:t xml:space="preserve">z </w:t>
      </w:r>
      <w:r>
        <w:t>uczestnictwa</w:t>
      </w:r>
      <w:r w:rsidR="00CB7B14">
        <w:t xml:space="preserve"> </w:t>
      </w:r>
      <w:r>
        <w:t>w Konkursie.</w:t>
      </w:r>
    </w:p>
    <w:p w14:paraId="650BC347" w14:textId="77777777" w:rsidR="009D30A4" w:rsidRDefault="009D30A4" w:rsidP="00ED0DB1">
      <w:pPr>
        <w:spacing w:after="0"/>
      </w:pPr>
      <w:r>
        <w:t>5. Warunkiem technicznym niezbędnym do korzystania z usług świadczonych drogą elektroniczną jest</w:t>
      </w:r>
    </w:p>
    <w:p w14:paraId="0F4F5622" w14:textId="77777777" w:rsidR="009D30A4" w:rsidRPr="009D30A4" w:rsidRDefault="009D30A4" w:rsidP="00ED0DB1">
      <w:pPr>
        <w:spacing w:after="0"/>
        <w:rPr>
          <w:lang w:val="en-US"/>
        </w:rPr>
      </w:pPr>
      <w:r>
        <w:t xml:space="preserve">posiadanie zainstalowanej przeglądarki internetowej np. </w:t>
      </w:r>
      <w:r w:rsidRPr="009D30A4">
        <w:rPr>
          <w:lang w:val="en-US"/>
        </w:rPr>
        <w:t>Internet Explorer, Mozilla Firefox, Opera,</w:t>
      </w:r>
    </w:p>
    <w:p w14:paraId="71A819EF" w14:textId="77777777" w:rsidR="009D30A4" w:rsidRDefault="009D30A4" w:rsidP="00ED0DB1">
      <w:pPr>
        <w:spacing w:after="0"/>
      </w:pPr>
      <w:r>
        <w:t>Chrome, Safari oraz profilu w Serwisie.</w:t>
      </w:r>
    </w:p>
    <w:p w14:paraId="58F7DFE2" w14:textId="77777777" w:rsidR="009D30A4" w:rsidRDefault="009D30A4" w:rsidP="00ED0DB1">
      <w:pPr>
        <w:spacing w:after="0"/>
      </w:pPr>
      <w:r>
        <w:t>6. Organizator zastrzega, że korzystanie z usług objętych Regulaminem może wiązać się ze</w:t>
      </w:r>
    </w:p>
    <w:p w14:paraId="3854B6E5" w14:textId="77777777" w:rsidR="009D30A4" w:rsidRDefault="009D30A4" w:rsidP="00ED0DB1">
      <w:pPr>
        <w:spacing w:after="0"/>
      </w:pPr>
      <w:r>
        <w:t>standardowym ryzykiem związanym z wykorzystaniem sieci Internet i rekomenduje Uczestnikom,</w:t>
      </w:r>
    </w:p>
    <w:p w14:paraId="24F94835" w14:textId="77777777" w:rsidR="009D30A4" w:rsidRDefault="009D30A4" w:rsidP="00ED0DB1">
      <w:pPr>
        <w:spacing w:after="0"/>
      </w:pPr>
      <w:r>
        <w:t>przedsięwzięcie odpowiednich kroków w celu ich zminimalizowania.</w:t>
      </w:r>
    </w:p>
    <w:p w14:paraId="0A53EB01" w14:textId="77777777" w:rsidR="009D30A4" w:rsidRDefault="009D30A4" w:rsidP="00ED0DB1">
      <w:pPr>
        <w:spacing w:after="0"/>
      </w:pPr>
      <w:r>
        <w:t>7. Organizator korzysta we własnym zakresie z zabezpieczeń systemowych i stałej pomocy</w:t>
      </w:r>
    </w:p>
    <w:p w14:paraId="506B3F5B" w14:textId="77777777" w:rsidR="009D30A4" w:rsidRDefault="009D30A4" w:rsidP="00ED0DB1">
      <w:pPr>
        <w:spacing w:after="0"/>
      </w:pPr>
      <w:r>
        <w:t>informatycznej zapewniając bezpieczeństwo przesyłanych i odbieranych danych.</w:t>
      </w:r>
    </w:p>
    <w:p w14:paraId="3D6A7687" w14:textId="77777777" w:rsidR="009D30A4" w:rsidRDefault="009D30A4" w:rsidP="00ED0DB1">
      <w:pPr>
        <w:spacing w:after="0"/>
      </w:pPr>
      <w:r>
        <w:t>8. Do reklamacji usług świadczonych drogą elektroniczną stosuje się odpowiednio postanowienia § 6</w:t>
      </w:r>
    </w:p>
    <w:p w14:paraId="3851E52C" w14:textId="77777777" w:rsidR="009D30A4" w:rsidRDefault="009D30A4" w:rsidP="00ED0DB1">
      <w:pPr>
        <w:spacing w:after="0"/>
      </w:pPr>
      <w:r>
        <w:t>Regulaminu, przy czym termin na zgłoszenie reklamacji liczy się od momentu wystąpienia zdarzenia</w:t>
      </w:r>
    </w:p>
    <w:p w14:paraId="38D19171" w14:textId="77777777" w:rsidR="009D30A4" w:rsidRDefault="009D30A4" w:rsidP="00ED0DB1">
      <w:pPr>
        <w:spacing w:after="0"/>
      </w:pPr>
      <w:r>
        <w:t>uzasadniającego złożenie reklamacji.</w:t>
      </w:r>
    </w:p>
    <w:p w14:paraId="5AC56854" w14:textId="77777777" w:rsidR="009D30A4" w:rsidRDefault="009D30A4" w:rsidP="00ED0DB1">
      <w:pPr>
        <w:spacing w:after="0"/>
      </w:pPr>
      <w:r>
        <w:t>9. W sprawach nieuregulowanych w niniejszym Regulaminie w zakresie świadczenia usług drogą</w:t>
      </w:r>
    </w:p>
    <w:p w14:paraId="624034E8" w14:textId="77777777" w:rsidR="009D30A4" w:rsidRDefault="009D30A4" w:rsidP="00ED0DB1">
      <w:pPr>
        <w:spacing w:after="0"/>
      </w:pPr>
      <w:r>
        <w:t>elektroniczną zastosowanie mają powszechnie obowiązujące przepisy prawa, w tym w szczególności</w:t>
      </w:r>
    </w:p>
    <w:p w14:paraId="543A92AE" w14:textId="77777777" w:rsidR="009D30A4" w:rsidRDefault="009D30A4" w:rsidP="00ED0DB1">
      <w:pPr>
        <w:spacing w:after="0"/>
      </w:pPr>
      <w:r>
        <w:t>ustawa z dnia 18 lipca 2002 r. o świadczeniu usług drogą elektroniczną (Dz. U. Nr 144, poz. 1204, z</w:t>
      </w:r>
    </w:p>
    <w:p w14:paraId="6619F45A" w14:textId="77777777" w:rsidR="009D30A4" w:rsidRDefault="009D30A4" w:rsidP="00ED0DB1">
      <w:pPr>
        <w:spacing w:after="0"/>
      </w:pPr>
      <w:r>
        <w:t>późniejszymi zmianami).</w:t>
      </w:r>
    </w:p>
    <w:p w14:paraId="62ACEF8D" w14:textId="293F6FA2" w:rsidR="009D30A4" w:rsidRDefault="009D30A4" w:rsidP="00ED0DB1">
      <w:pPr>
        <w:spacing w:after="0"/>
      </w:pPr>
      <w:r>
        <w:t>10. Niniejszy Regulamin Konkursu dostępny jest dla Uczestników w siedzibie Organizatora</w:t>
      </w:r>
      <w:r w:rsidR="00B94309">
        <w:t xml:space="preserve"> oraz na </w:t>
      </w:r>
      <w:r w:rsidR="000C718F">
        <w:t>stronie</w:t>
      </w:r>
      <w:r w:rsidR="009222E1">
        <w:t xml:space="preserve"> </w:t>
      </w:r>
      <w:hyperlink r:id="rId6" w:history="1">
        <w:r w:rsidR="009222E1" w:rsidRPr="00815BC3">
          <w:rPr>
            <w:rStyle w:val="Hipercze"/>
          </w:rPr>
          <w:t>https://sportisfc.com/?fbclid=IwAR0idkybqdn1OuIeuK78PT2F2CGCf84B7BrEiKMB8hdjDpkKqqAcbOmtGbo</w:t>
        </w:r>
      </w:hyperlink>
      <w:r w:rsidR="009222E1">
        <w:t xml:space="preserve"> </w:t>
      </w:r>
      <w:r w:rsidR="00B94309">
        <w:t xml:space="preserve">: </w:t>
      </w:r>
      <w:r>
        <w:t xml:space="preserve"> w sposób umożliwiający jego pobranie na urządzenie końcowe w formacie PDF,</w:t>
      </w:r>
      <w:r w:rsidR="00CB7B14">
        <w:t xml:space="preserve"> </w:t>
      </w:r>
      <w:r>
        <w:t>przechowywanie i odtwarzanie w zwykłym toku czynności.</w:t>
      </w:r>
    </w:p>
    <w:p w14:paraId="2D498D83" w14:textId="77777777" w:rsidR="00326463" w:rsidRDefault="00326463" w:rsidP="00ED0DB1">
      <w:pPr>
        <w:spacing w:after="0"/>
      </w:pPr>
    </w:p>
    <w:p w14:paraId="3D28AD98" w14:textId="77777777" w:rsidR="00A21083" w:rsidRDefault="00A21083" w:rsidP="00ED0DB1">
      <w:pPr>
        <w:spacing w:after="0"/>
      </w:pPr>
    </w:p>
    <w:p w14:paraId="5E9579E2" w14:textId="77777777" w:rsidR="00A21083" w:rsidRDefault="00A21083" w:rsidP="00ED0DB1">
      <w:pPr>
        <w:spacing w:after="0"/>
      </w:pPr>
    </w:p>
    <w:p w14:paraId="4E693235" w14:textId="77777777" w:rsidR="00A21083" w:rsidRDefault="00A21083" w:rsidP="00ED0DB1">
      <w:pPr>
        <w:spacing w:after="0"/>
      </w:pPr>
    </w:p>
    <w:p w14:paraId="0F0BF95C" w14:textId="77777777" w:rsidR="00A21083" w:rsidRDefault="00A21083" w:rsidP="00ED0DB1">
      <w:pPr>
        <w:spacing w:after="0"/>
      </w:pPr>
    </w:p>
    <w:p w14:paraId="53D5EF2B" w14:textId="77777777" w:rsidR="00A21083" w:rsidRDefault="00A21083" w:rsidP="00ED0DB1">
      <w:pPr>
        <w:spacing w:after="0"/>
      </w:pPr>
    </w:p>
    <w:p w14:paraId="66D34253" w14:textId="77777777" w:rsidR="00A21083" w:rsidRDefault="00A21083" w:rsidP="00ED0DB1">
      <w:pPr>
        <w:spacing w:after="0"/>
      </w:pPr>
    </w:p>
    <w:p w14:paraId="2B0CBCAE" w14:textId="77777777" w:rsidR="00A21083" w:rsidRDefault="00A21083" w:rsidP="00ED0DB1">
      <w:pPr>
        <w:spacing w:after="0"/>
      </w:pPr>
    </w:p>
    <w:p w14:paraId="36C4FE0D" w14:textId="77777777" w:rsidR="00A21083" w:rsidRDefault="00A21083" w:rsidP="00ED0DB1">
      <w:pPr>
        <w:spacing w:after="0"/>
      </w:pPr>
    </w:p>
    <w:p w14:paraId="1327398F" w14:textId="77777777" w:rsidR="00A21083" w:rsidRDefault="00A21083" w:rsidP="00ED0DB1">
      <w:pPr>
        <w:spacing w:after="0"/>
      </w:pPr>
    </w:p>
    <w:p w14:paraId="0CEDE969" w14:textId="77777777" w:rsidR="00A21083" w:rsidRDefault="00A21083" w:rsidP="00ED0DB1">
      <w:pPr>
        <w:spacing w:after="0"/>
      </w:pPr>
    </w:p>
    <w:p w14:paraId="52368D3D" w14:textId="77777777" w:rsidR="00A21083" w:rsidRDefault="00A21083" w:rsidP="00ED0DB1">
      <w:pPr>
        <w:spacing w:after="0"/>
      </w:pPr>
    </w:p>
    <w:p w14:paraId="3EF326E9" w14:textId="77777777" w:rsidR="00A21083" w:rsidRDefault="00A21083" w:rsidP="00ED0DB1">
      <w:pPr>
        <w:spacing w:after="0"/>
      </w:pPr>
    </w:p>
    <w:p w14:paraId="5A5AC9CF" w14:textId="77777777" w:rsidR="00A21083" w:rsidRDefault="00A21083" w:rsidP="00ED0DB1">
      <w:pPr>
        <w:spacing w:after="0"/>
      </w:pPr>
    </w:p>
    <w:p w14:paraId="6AC830AF" w14:textId="77777777" w:rsidR="00A21083" w:rsidRDefault="00A21083" w:rsidP="00ED0DB1">
      <w:pPr>
        <w:spacing w:after="0"/>
      </w:pPr>
    </w:p>
    <w:p w14:paraId="1F6EF208" w14:textId="67FCDD71" w:rsidR="009D30A4" w:rsidRDefault="009D30A4" w:rsidP="00ED0DB1">
      <w:pPr>
        <w:spacing w:after="0"/>
      </w:pPr>
      <w:r>
        <w:t>Załącznik 1</w:t>
      </w:r>
    </w:p>
    <w:p w14:paraId="7E47CF68" w14:textId="77777777" w:rsidR="009D30A4" w:rsidRDefault="009D30A4" w:rsidP="00ED0DB1">
      <w:pPr>
        <w:spacing w:after="0"/>
      </w:pPr>
      <w:r>
        <w:t>OŚWIADCZENIE</w:t>
      </w:r>
    </w:p>
    <w:p w14:paraId="23ECB2F5" w14:textId="77777777" w:rsidR="009D30A4" w:rsidRDefault="009D30A4" w:rsidP="00ED0DB1">
      <w:pPr>
        <w:spacing w:after="0"/>
      </w:pPr>
      <w:r>
        <w:t>Ja, niżej podpisany/a_____________________________, wyrażam zgodę na wzięcie udziału</w:t>
      </w:r>
    </w:p>
    <w:p w14:paraId="4A9A2351" w14:textId="77777777" w:rsidR="009D30A4" w:rsidRDefault="009D30A4" w:rsidP="00ED0DB1">
      <w:pPr>
        <w:spacing w:after="0"/>
      </w:pPr>
      <w:r>
        <w:t>__________________, którego jestem rodzicem/opiekunem prawnym, w konkursie organizowanym</w:t>
      </w:r>
    </w:p>
    <w:p w14:paraId="1649AAC0" w14:textId="77777777" w:rsidR="009D30A4" w:rsidRDefault="009D30A4" w:rsidP="00ED0DB1">
      <w:pPr>
        <w:spacing w:after="0"/>
      </w:pPr>
      <w:r>
        <w:t>przez Social Room sp. z o. o. z siedzibą w Bydgoszczy (85-171), przy ul. Wojska Polskiego 8 na profilu</w:t>
      </w:r>
    </w:p>
    <w:p w14:paraId="232856CD" w14:textId="77777777" w:rsidR="009D30A4" w:rsidRDefault="009D30A4" w:rsidP="00ED0DB1">
      <w:pPr>
        <w:spacing w:after="0"/>
      </w:pPr>
      <w:r>
        <w:t>Focus Bydgoszcz na portalu Facebook (dalej: „Konkurs”). Jednocześnie oświadczam, że w imieniu mojego</w:t>
      </w:r>
    </w:p>
    <w:p w14:paraId="5D96C226" w14:textId="77777777" w:rsidR="009D30A4" w:rsidRDefault="009D30A4" w:rsidP="00ED0DB1">
      <w:pPr>
        <w:spacing w:after="0"/>
      </w:pPr>
      <w:r>
        <w:t xml:space="preserve">syna/ córki, zgodnie z §2 ust. 8 regulaminu Konkursu udzielam niewyłącznej licencji do korzystania z </w:t>
      </w:r>
    </w:p>
    <w:p w14:paraId="7BA3172C" w14:textId="77777777" w:rsidR="009D30A4" w:rsidRDefault="009D30A4" w:rsidP="00ED0DB1">
      <w:pPr>
        <w:spacing w:after="0"/>
      </w:pPr>
      <w:r>
        <w:t>przedmiotów praw własności intelektualnej zawartych w Zgłoszeniu Konkursowym mojego syna/ córki,</w:t>
      </w:r>
    </w:p>
    <w:p w14:paraId="3ABCFE5A" w14:textId="77777777" w:rsidR="009D30A4" w:rsidRDefault="009D30A4" w:rsidP="00ED0DB1">
      <w:pPr>
        <w:spacing w:after="0"/>
      </w:pPr>
      <w:r>
        <w:t>na polach eksploatacji tam wskazanych.</w:t>
      </w:r>
    </w:p>
    <w:p w14:paraId="7F7696D6" w14:textId="77777777" w:rsidR="009D30A4" w:rsidRDefault="009D30A4" w:rsidP="00ED0DB1">
      <w:pPr>
        <w:spacing w:after="0"/>
      </w:pPr>
      <w:r>
        <w:t>__________________________________</w:t>
      </w:r>
    </w:p>
    <w:p w14:paraId="03858F46" w14:textId="77777777" w:rsidR="009D30A4" w:rsidRDefault="009D30A4" w:rsidP="00ED0DB1">
      <w:pPr>
        <w:spacing w:after="0"/>
      </w:pPr>
      <w:r>
        <w:t>(miejscowość i data)</w:t>
      </w:r>
    </w:p>
    <w:p w14:paraId="35D629E7" w14:textId="77777777" w:rsidR="009D30A4" w:rsidRDefault="009D30A4" w:rsidP="00ED0DB1">
      <w:pPr>
        <w:spacing w:after="0"/>
      </w:pPr>
      <w:r>
        <w:t>__________________________________</w:t>
      </w:r>
    </w:p>
    <w:p w14:paraId="277E3D27" w14:textId="7412429B" w:rsidR="00ED4930" w:rsidRDefault="009D30A4" w:rsidP="00ED0DB1">
      <w:pPr>
        <w:spacing w:after="0"/>
      </w:pPr>
      <w:r>
        <w:t>(podpis)</w:t>
      </w:r>
    </w:p>
    <w:sectPr w:rsidR="00ED4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B98"/>
    <w:multiLevelType w:val="multilevel"/>
    <w:tmpl w:val="BAE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67F86"/>
    <w:multiLevelType w:val="multilevel"/>
    <w:tmpl w:val="14E0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EF669C"/>
    <w:multiLevelType w:val="multilevel"/>
    <w:tmpl w:val="7F4E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A4"/>
    <w:rsid w:val="00013289"/>
    <w:rsid w:val="0006736D"/>
    <w:rsid w:val="000856F3"/>
    <w:rsid w:val="000C718F"/>
    <w:rsid w:val="00100E8D"/>
    <w:rsid w:val="00135307"/>
    <w:rsid w:val="00136132"/>
    <w:rsid w:val="00153D07"/>
    <w:rsid w:val="00166E1C"/>
    <w:rsid w:val="00250732"/>
    <w:rsid w:val="002A35AD"/>
    <w:rsid w:val="002F0530"/>
    <w:rsid w:val="0032162F"/>
    <w:rsid w:val="00326463"/>
    <w:rsid w:val="003433D2"/>
    <w:rsid w:val="003453C3"/>
    <w:rsid w:val="00394A42"/>
    <w:rsid w:val="003D0F9F"/>
    <w:rsid w:val="003D7B48"/>
    <w:rsid w:val="00492E47"/>
    <w:rsid w:val="004B0D31"/>
    <w:rsid w:val="005205C8"/>
    <w:rsid w:val="00553E07"/>
    <w:rsid w:val="00564FD6"/>
    <w:rsid w:val="005D3360"/>
    <w:rsid w:val="006469D3"/>
    <w:rsid w:val="00682337"/>
    <w:rsid w:val="00703D73"/>
    <w:rsid w:val="007148E8"/>
    <w:rsid w:val="00734CAD"/>
    <w:rsid w:val="00764EA8"/>
    <w:rsid w:val="007A0C6E"/>
    <w:rsid w:val="007A6D77"/>
    <w:rsid w:val="007C75C5"/>
    <w:rsid w:val="007E0CB5"/>
    <w:rsid w:val="00826DDC"/>
    <w:rsid w:val="00841E25"/>
    <w:rsid w:val="00892BC6"/>
    <w:rsid w:val="00895ACE"/>
    <w:rsid w:val="00906BEF"/>
    <w:rsid w:val="009222E1"/>
    <w:rsid w:val="009D30A4"/>
    <w:rsid w:val="009E564F"/>
    <w:rsid w:val="009F50DC"/>
    <w:rsid w:val="00A21083"/>
    <w:rsid w:val="00A57E96"/>
    <w:rsid w:val="00AA7665"/>
    <w:rsid w:val="00AC47FA"/>
    <w:rsid w:val="00AD45A8"/>
    <w:rsid w:val="00AD784A"/>
    <w:rsid w:val="00B22976"/>
    <w:rsid w:val="00B31035"/>
    <w:rsid w:val="00B37B7D"/>
    <w:rsid w:val="00B43138"/>
    <w:rsid w:val="00B54068"/>
    <w:rsid w:val="00B73939"/>
    <w:rsid w:val="00B94309"/>
    <w:rsid w:val="00BE5F77"/>
    <w:rsid w:val="00C122E3"/>
    <w:rsid w:val="00C944AD"/>
    <w:rsid w:val="00CA3F36"/>
    <w:rsid w:val="00CB4BC4"/>
    <w:rsid w:val="00CB7B14"/>
    <w:rsid w:val="00D65395"/>
    <w:rsid w:val="00D734F0"/>
    <w:rsid w:val="00D766AF"/>
    <w:rsid w:val="00DE5924"/>
    <w:rsid w:val="00E34EAB"/>
    <w:rsid w:val="00EB3F32"/>
    <w:rsid w:val="00ED0DB1"/>
    <w:rsid w:val="00ED1CA8"/>
    <w:rsid w:val="00ED4930"/>
    <w:rsid w:val="00F634DC"/>
    <w:rsid w:val="00F72FAE"/>
    <w:rsid w:val="00F74155"/>
    <w:rsid w:val="00FB4A4F"/>
    <w:rsid w:val="00FB6783"/>
    <w:rsid w:val="00FC3A04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4D02"/>
  <w15:chartTrackingRefBased/>
  <w15:docId w15:val="{58EDCEAA-F866-42D8-A944-19E4802B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222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65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0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6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81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192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99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428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1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60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ortisfc.com/?fbclid=IwAR0idkybqdn1OuIeuK78PT2F2CGCf84B7BrEiKMB8hdjDpkKqqAcbOmtG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4A92-FE37-4B73-8F89-AA92351A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47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</cp:lastModifiedBy>
  <cp:revision>48</cp:revision>
  <dcterms:created xsi:type="dcterms:W3CDTF">2021-12-13T21:03:00Z</dcterms:created>
  <dcterms:modified xsi:type="dcterms:W3CDTF">2021-12-13T23:55:00Z</dcterms:modified>
</cp:coreProperties>
</file>